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1BAB" w14:textId="77777777" w:rsidR="001C2F82" w:rsidRDefault="001C2F82" w:rsidP="001C2F82">
      <w:pPr>
        <w:spacing w:line="400" w:lineRule="exact"/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>
        <w:rPr>
          <w:rFonts w:ascii="BIZ UD明朝 Medium" w:eastAsia="BIZ UD明朝 Medium" w:hAnsi="BIZ UD明朝 Medium" w:hint="eastAsia"/>
          <w:b/>
          <w:sz w:val="36"/>
          <w:szCs w:val="36"/>
        </w:rPr>
        <w:t>～柳井市合併２０周年記念～</w:t>
      </w:r>
    </w:p>
    <w:p w14:paraId="4DCB3DA4" w14:textId="1BFC4029" w:rsidR="007F1315" w:rsidRPr="009C771C" w:rsidRDefault="00EC00B0" w:rsidP="001C2F82">
      <w:pPr>
        <w:spacing w:line="400" w:lineRule="exact"/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9C771C">
        <w:rPr>
          <w:rFonts w:ascii="BIZ UD明朝 Medium" w:eastAsia="BIZ UD明朝 Medium" w:hAnsi="BIZ UD明朝 Medium" w:hint="eastAsia"/>
          <w:b/>
          <w:sz w:val="36"/>
          <w:szCs w:val="36"/>
        </w:rPr>
        <w:t>第３</w:t>
      </w:r>
      <w:r w:rsidR="00FA62D1" w:rsidRPr="009C771C">
        <w:rPr>
          <w:rFonts w:ascii="BIZ UD明朝 Medium" w:eastAsia="BIZ UD明朝 Medium" w:hAnsi="BIZ UD明朝 Medium" w:hint="eastAsia"/>
          <w:b/>
          <w:sz w:val="36"/>
          <w:szCs w:val="36"/>
        </w:rPr>
        <w:t>８</w:t>
      </w:r>
      <w:r w:rsidRPr="009C771C">
        <w:rPr>
          <w:rFonts w:ascii="BIZ UD明朝 Medium" w:eastAsia="BIZ UD明朝 Medium" w:hAnsi="BIZ UD明朝 Medium" w:hint="eastAsia"/>
          <w:b/>
          <w:sz w:val="36"/>
          <w:szCs w:val="36"/>
        </w:rPr>
        <w:t>回 市民駅伝競走大会誓約書兼参加申込書</w:t>
      </w:r>
    </w:p>
    <w:p w14:paraId="09089D04" w14:textId="28AFFED1" w:rsidR="00EA7C23" w:rsidRPr="009C771C" w:rsidRDefault="00EA7C23" w:rsidP="00BB03B1">
      <w:pPr>
        <w:spacing w:line="240" w:lineRule="exact"/>
        <w:jc w:val="right"/>
        <w:rPr>
          <w:rFonts w:ascii="BIZ UD明朝 Medium" w:eastAsia="BIZ UD明朝 Medium" w:hAnsi="BIZ UD明朝 Medium"/>
          <w:sz w:val="36"/>
          <w:szCs w:val="36"/>
        </w:rPr>
      </w:pPr>
      <w:r w:rsidRPr="009C771C">
        <w:rPr>
          <w:rFonts w:ascii="BIZ UD明朝 Medium" w:eastAsia="BIZ UD明朝 Medium" w:hAnsi="BIZ UD明朝 Medium" w:hint="eastAsia"/>
          <w:sz w:val="18"/>
          <w:szCs w:val="18"/>
        </w:rPr>
        <w:t>【</w:t>
      </w:r>
      <w:r w:rsidR="00F37336" w:rsidRPr="009C771C">
        <w:rPr>
          <w:rFonts w:ascii="BIZ UD明朝 Medium" w:eastAsia="BIZ UD明朝 Medium" w:hAnsi="BIZ UD明朝 Medium" w:hint="eastAsia"/>
          <w:sz w:val="18"/>
          <w:szCs w:val="18"/>
        </w:rPr>
        <w:t>太枠内の</w:t>
      </w:r>
      <w:r w:rsidR="002A7508" w:rsidRPr="009C771C">
        <w:rPr>
          <w:rFonts w:ascii="BIZ UD明朝 Medium" w:eastAsia="BIZ UD明朝 Medium" w:hAnsi="BIZ UD明朝 Medium" w:hint="eastAsia"/>
          <w:sz w:val="18"/>
          <w:szCs w:val="18"/>
        </w:rPr>
        <w:t>空欄に記入してください。</w:t>
      </w:r>
      <w:r w:rsidRPr="009C771C">
        <w:rPr>
          <w:rFonts w:ascii="BIZ UD明朝 Medium" w:eastAsia="BIZ UD明朝 Medium" w:hAnsi="BIZ UD明朝 Medium" w:hint="eastAsia"/>
          <w:sz w:val="18"/>
          <w:szCs w:val="18"/>
        </w:rPr>
        <w:t>該当</w:t>
      </w:r>
      <w:r w:rsidR="00D62BED" w:rsidRPr="009C771C">
        <w:rPr>
          <w:rFonts w:ascii="BIZ UD明朝 Medium" w:eastAsia="BIZ UD明朝 Medium" w:hAnsi="BIZ UD明朝 Medium" w:hint="eastAsia"/>
          <w:sz w:val="18"/>
          <w:szCs w:val="18"/>
        </w:rPr>
        <w:t>部は</w:t>
      </w:r>
      <w:r w:rsidRPr="009C771C">
        <w:rPr>
          <w:rFonts w:ascii="BIZ UD明朝 Medium" w:eastAsia="BIZ UD明朝 Medium" w:hAnsi="BIZ UD明朝 Medium" w:hint="eastAsia"/>
          <w:sz w:val="18"/>
          <w:szCs w:val="18"/>
        </w:rPr>
        <w:t>○</w:t>
      </w:r>
      <w:r w:rsidR="00D62BED" w:rsidRPr="009C771C">
        <w:rPr>
          <w:rFonts w:ascii="BIZ UD明朝 Medium" w:eastAsia="BIZ UD明朝 Medium" w:hAnsi="BIZ UD明朝 Medium" w:hint="eastAsia"/>
          <w:sz w:val="18"/>
          <w:szCs w:val="18"/>
        </w:rPr>
        <w:t>で囲んでください</w:t>
      </w:r>
      <w:r w:rsidR="002A7508" w:rsidRPr="009C771C">
        <w:rPr>
          <w:rFonts w:ascii="BIZ UD明朝 Medium" w:eastAsia="BIZ UD明朝 Medium" w:hAnsi="BIZ UD明朝 Medium" w:hint="eastAsia"/>
          <w:sz w:val="18"/>
          <w:szCs w:val="18"/>
        </w:rPr>
        <w:t>。※印は記入不要</w:t>
      </w:r>
      <w:r w:rsidR="00D62BED" w:rsidRPr="009C771C">
        <w:rPr>
          <w:rFonts w:ascii="BIZ UD明朝 Medium" w:eastAsia="BIZ UD明朝 Medium" w:hAnsi="BIZ UD明朝 Medium" w:hint="eastAsia"/>
          <w:sz w:val="18"/>
          <w:szCs w:val="18"/>
        </w:rPr>
        <w:t>です</w:t>
      </w:r>
      <w:r w:rsidRPr="009C771C">
        <w:rPr>
          <w:rFonts w:ascii="BIZ UD明朝 Medium" w:eastAsia="BIZ UD明朝 Medium" w:hAnsi="BIZ UD明朝 Medium" w:hint="eastAsia"/>
          <w:sz w:val="18"/>
          <w:szCs w:val="18"/>
        </w:rPr>
        <w:t>】</w:t>
      </w: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1892"/>
        <w:gridCol w:w="614"/>
        <w:gridCol w:w="615"/>
        <w:gridCol w:w="310"/>
        <w:gridCol w:w="305"/>
        <w:gridCol w:w="616"/>
        <w:gridCol w:w="434"/>
        <w:gridCol w:w="187"/>
        <w:gridCol w:w="450"/>
        <w:gridCol w:w="165"/>
        <w:gridCol w:w="616"/>
        <w:gridCol w:w="249"/>
        <w:gridCol w:w="62"/>
        <w:gridCol w:w="110"/>
        <w:gridCol w:w="194"/>
        <w:gridCol w:w="616"/>
        <w:gridCol w:w="616"/>
        <w:gridCol w:w="6"/>
        <w:gridCol w:w="1546"/>
      </w:tblGrid>
      <w:tr w:rsidR="009C771C" w:rsidRPr="009C771C" w14:paraId="1E0698C3" w14:textId="77777777" w:rsidTr="00A34D10">
        <w:trPr>
          <w:trHeight w:val="550"/>
        </w:trPr>
        <w:tc>
          <w:tcPr>
            <w:tcW w:w="1894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A7C4D2A" w14:textId="77777777" w:rsidR="00D42B9C" w:rsidRPr="009C771C" w:rsidRDefault="00D42B9C" w:rsidP="00723E68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出場部門</w:t>
            </w:r>
          </w:p>
        </w:tc>
        <w:tc>
          <w:tcPr>
            <w:tcW w:w="1541" w:type="dxa"/>
            <w:gridSpan w:val="3"/>
            <w:tcBorders>
              <w:top w:val="single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A90C43" w14:textId="3155AE61" w:rsidR="00723E68" w:rsidRPr="009C771C" w:rsidRDefault="00D42B9C" w:rsidP="00D50564">
            <w:pPr>
              <w:pStyle w:val="a4"/>
              <w:numPr>
                <w:ilvl w:val="0"/>
                <w:numId w:val="23"/>
              </w:numPr>
              <w:spacing w:line="360" w:lineRule="auto"/>
              <w:ind w:leftChars="0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一般</w:t>
            </w:r>
          </w:p>
        </w:tc>
        <w:tc>
          <w:tcPr>
            <w:tcW w:w="1542" w:type="dxa"/>
            <w:gridSpan w:val="4"/>
            <w:tcBorders>
              <w:top w:val="single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485588" w14:textId="0165C27A" w:rsidR="00D42B9C" w:rsidRPr="009C771C" w:rsidRDefault="00D42B9C" w:rsidP="00D50564">
            <w:pPr>
              <w:pStyle w:val="a4"/>
              <w:numPr>
                <w:ilvl w:val="0"/>
                <w:numId w:val="23"/>
              </w:numPr>
              <w:spacing w:line="360" w:lineRule="auto"/>
              <w:ind w:leftChars="0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高校男子</w:t>
            </w:r>
          </w:p>
        </w:tc>
        <w:tc>
          <w:tcPr>
            <w:tcW w:w="1542" w:type="dxa"/>
            <w:gridSpan w:val="5"/>
            <w:tcBorders>
              <w:top w:val="single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063186" w14:textId="1E4BBC84" w:rsidR="00D42B9C" w:rsidRPr="009C771C" w:rsidRDefault="00D42B9C" w:rsidP="00D50564">
            <w:pPr>
              <w:pStyle w:val="a4"/>
              <w:numPr>
                <w:ilvl w:val="0"/>
                <w:numId w:val="23"/>
              </w:numPr>
              <w:spacing w:line="360" w:lineRule="auto"/>
              <w:ind w:leftChars="0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中学男子</w:t>
            </w:r>
          </w:p>
        </w:tc>
        <w:tc>
          <w:tcPr>
            <w:tcW w:w="1542" w:type="dxa"/>
            <w:gridSpan w:val="5"/>
            <w:tcBorders>
              <w:top w:val="single" w:sz="24" w:space="0" w:color="auto"/>
              <w:left w:val="doub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3A6C9D4" w14:textId="02BB50A4" w:rsidR="00D42B9C" w:rsidRPr="009C771C" w:rsidRDefault="00D50564" w:rsidP="00723E68">
            <w:pPr>
              <w:spacing w:line="360" w:lineRule="auto"/>
              <w:ind w:leftChars="-51" w:left="1" w:hangingChars="45" w:hanging="108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 xml:space="preserve">④ </w:t>
            </w:r>
            <w:r w:rsidR="00D42B9C" w:rsidRPr="009C771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女子</w:t>
            </w:r>
          </w:p>
        </w:tc>
        <w:tc>
          <w:tcPr>
            <w:tcW w:w="1542" w:type="dxa"/>
            <w:tcBorders>
              <w:left w:val="single" w:sz="24" w:space="0" w:color="auto"/>
              <w:bottom w:val="single" w:sz="24" w:space="0" w:color="auto"/>
            </w:tcBorders>
          </w:tcPr>
          <w:p w14:paraId="7B7DA3EC" w14:textId="00CBCA93" w:rsidR="00D42B9C" w:rsidRPr="009C771C" w:rsidRDefault="00D42B9C" w:rsidP="009C5AEA">
            <w:pPr>
              <w:spacing w:line="180" w:lineRule="exact"/>
              <w:ind w:leftChars="-60" w:left="-126" w:firstLineChars="45" w:firstLine="52"/>
              <w:rPr>
                <w:rFonts w:ascii="BIZ UD明朝 Medium" w:eastAsia="BIZ UD明朝 Medium" w:hAnsi="BIZ UD明朝 Medium"/>
                <w:spacing w:val="-10"/>
                <w:w w:val="85"/>
                <w:sz w:val="16"/>
                <w:szCs w:val="16"/>
              </w:rPr>
            </w:pPr>
            <w:r w:rsidRPr="009C771C">
              <w:rPr>
                <w:rFonts w:ascii="BIZ UD明朝 Medium" w:eastAsia="BIZ UD明朝 Medium" w:hAnsi="BIZ UD明朝 Medium" w:hint="eastAsia"/>
                <w:spacing w:val="-10"/>
                <w:w w:val="85"/>
                <w:sz w:val="16"/>
                <w:szCs w:val="16"/>
              </w:rPr>
              <w:t>※</w:t>
            </w:r>
            <w:r w:rsidR="00D50564" w:rsidRPr="009C771C">
              <w:rPr>
                <w:rFonts w:ascii="BIZ UD明朝 Medium" w:eastAsia="BIZ UD明朝 Medium" w:hAnsi="BIZ UD明朝 Medium" w:hint="eastAsia"/>
                <w:spacing w:val="-10"/>
                <w:w w:val="85"/>
                <w:sz w:val="16"/>
                <w:szCs w:val="16"/>
              </w:rPr>
              <w:t>アスリートビブ</w:t>
            </w:r>
            <w:r w:rsidR="00941FED" w:rsidRPr="009C771C">
              <w:rPr>
                <w:rFonts w:ascii="BIZ UD明朝 Medium" w:eastAsia="BIZ UD明朝 Medium" w:hAnsi="BIZ UD明朝 Medium" w:hint="eastAsia"/>
                <w:spacing w:val="-10"/>
                <w:w w:val="85"/>
                <w:sz w:val="16"/>
                <w:szCs w:val="16"/>
              </w:rPr>
              <w:t>ス</w:t>
            </w:r>
            <w:r w:rsidR="00D50564" w:rsidRPr="009C771C">
              <w:rPr>
                <w:rFonts w:ascii="BIZ UD明朝 Medium" w:eastAsia="BIZ UD明朝 Medium" w:hAnsi="BIZ UD明朝 Medium" w:hint="eastAsia"/>
                <w:spacing w:val="-10"/>
                <w:w w:val="85"/>
                <w:sz w:val="16"/>
                <w:szCs w:val="16"/>
              </w:rPr>
              <w:t>№</w:t>
            </w:r>
          </w:p>
        </w:tc>
      </w:tr>
      <w:tr w:rsidR="009C771C" w:rsidRPr="009C771C" w14:paraId="17E87D30" w14:textId="77777777" w:rsidTr="00A34D10">
        <w:tc>
          <w:tcPr>
            <w:tcW w:w="1894" w:type="dxa"/>
            <w:tcBorders>
              <w:top w:val="dotted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E1F2669" w14:textId="4846EE55" w:rsidR="00723E68" w:rsidRPr="009C771C" w:rsidRDefault="00723E68" w:rsidP="00A34D10">
            <w:pPr>
              <w:pStyle w:val="a4"/>
              <w:numPr>
                <w:ilvl w:val="0"/>
                <w:numId w:val="20"/>
              </w:numPr>
              <w:spacing w:line="240" w:lineRule="exact"/>
              <w:ind w:leftChars="0"/>
              <w:jc w:val="distribute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参加料</w:t>
            </w:r>
          </w:p>
          <w:p w14:paraId="0C11857B" w14:textId="77777777" w:rsidR="00723E68" w:rsidRPr="009C771C" w:rsidRDefault="00723E68" w:rsidP="00723E6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9C771C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1チーム）</w:t>
            </w:r>
          </w:p>
        </w:tc>
        <w:tc>
          <w:tcPr>
            <w:tcW w:w="1541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173A7290" w14:textId="2C4978FF" w:rsidR="00723E68" w:rsidRPr="009C771C" w:rsidRDefault="00723E68" w:rsidP="00A34D10">
            <w:pPr>
              <w:spacing w:line="360" w:lineRule="auto"/>
              <w:ind w:leftChars="-18" w:left="2" w:rightChars="22" w:right="46" w:hangingChars="20" w:hanging="40"/>
              <w:jc w:val="center"/>
              <w:rPr>
                <w:rFonts w:ascii="BIZ UD明朝 Medium" w:eastAsia="BIZ UD明朝 Medium" w:hAnsi="BIZ UD明朝 Medium"/>
                <w:b/>
                <w:bCs/>
                <w:spacing w:val="-20"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bCs/>
                <w:spacing w:val="-20"/>
                <w:sz w:val="24"/>
                <w:szCs w:val="24"/>
              </w:rPr>
              <w:t>５,０００円</w:t>
            </w:r>
          </w:p>
        </w:tc>
        <w:tc>
          <w:tcPr>
            <w:tcW w:w="1542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849BE9A" w14:textId="15479CBF" w:rsidR="00723E68" w:rsidRPr="009C771C" w:rsidRDefault="00723E68" w:rsidP="00A34D10">
            <w:pPr>
              <w:spacing w:line="360" w:lineRule="auto"/>
              <w:ind w:leftChars="-3" w:left="-2" w:rightChars="22" w:right="46" w:hangingChars="2" w:hanging="4"/>
              <w:jc w:val="center"/>
              <w:rPr>
                <w:rFonts w:ascii="BIZ UD明朝 Medium" w:eastAsia="BIZ UD明朝 Medium" w:hAnsi="BIZ UD明朝 Medium"/>
                <w:b/>
                <w:bCs/>
                <w:spacing w:val="-20"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bCs/>
                <w:spacing w:val="-20"/>
                <w:sz w:val="24"/>
                <w:szCs w:val="24"/>
              </w:rPr>
              <w:t>３,０００円</w:t>
            </w:r>
          </w:p>
        </w:tc>
        <w:tc>
          <w:tcPr>
            <w:tcW w:w="1542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0021EDF2" w14:textId="57E6536C" w:rsidR="00723E68" w:rsidRPr="009C771C" w:rsidRDefault="00723E68" w:rsidP="00A34D10">
            <w:pPr>
              <w:spacing w:line="360" w:lineRule="auto"/>
              <w:ind w:leftChars="-3" w:left="-2" w:rightChars="22" w:right="46" w:hangingChars="2" w:hanging="4"/>
              <w:jc w:val="center"/>
              <w:rPr>
                <w:rFonts w:ascii="BIZ UD明朝 Medium" w:eastAsia="BIZ UD明朝 Medium" w:hAnsi="BIZ UD明朝 Medium"/>
                <w:b/>
                <w:bCs/>
                <w:spacing w:val="-20"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bCs/>
                <w:spacing w:val="-20"/>
                <w:sz w:val="24"/>
                <w:szCs w:val="24"/>
              </w:rPr>
              <w:t>３,０００円</w:t>
            </w:r>
          </w:p>
        </w:tc>
        <w:tc>
          <w:tcPr>
            <w:tcW w:w="1542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F60F7BF" w14:textId="18BE19C0" w:rsidR="009678E9" w:rsidRPr="009C771C" w:rsidRDefault="009678E9" w:rsidP="009678E9">
            <w:pPr>
              <w:spacing w:line="200" w:lineRule="exact"/>
              <w:ind w:leftChars="-32" w:left="-49" w:hangingChars="13" w:hanging="18"/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16"/>
                <w:szCs w:val="16"/>
              </w:rPr>
            </w:pPr>
            <w:r w:rsidRPr="009C771C">
              <w:rPr>
                <w:rFonts w:ascii="BIZ UD明朝 Medium" w:eastAsia="BIZ UD明朝 Medium" w:hAnsi="BIZ UD明朝 Medium" w:hint="eastAsia"/>
                <w:spacing w:val="-10"/>
                <w:sz w:val="16"/>
                <w:szCs w:val="16"/>
              </w:rPr>
              <w:t>中・高校生のみ女子</w:t>
            </w:r>
          </w:p>
          <w:p w14:paraId="30B201C8" w14:textId="178ABB0B" w:rsidR="00723E68" w:rsidRPr="009C771C" w:rsidRDefault="00723E68" w:rsidP="009678E9">
            <w:pPr>
              <w:spacing w:line="280" w:lineRule="exact"/>
              <w:ind w:leftChars="-3" w:left="-2" w:rightChars="22" w:right="46" w:hangingChars="2" w:hanging="4"/>
              <w:jc w:val="center"/>
              <w:rPr>
                <w:rFonts w:ascii="BIZ UD明朝 Medium" w:eastAsia="BIZ UD明朝 Medium" w:hAnsi="BIZ UD明朝 Medium"/>
                <w:b/>
                <w:bCs/>
                <w:spacing w:val="-20"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bCs/>
                <w:spacing w:val="-20"/>
                <w:sz w:val="24"/>
                <w:szCs w:val="24"/>
              </w:rPr>
              <w:t>３,０００円</w:t>
            </w:r>
          </w:p>
        </w:tc>
        <w:tc>
          <w:tcPr>
            <w:tcW w:w="1542" w:type="dxa"/>
            <w:tcBorders>
              <w:top w:val="single" w:sz="24" w:space="0" w:color="auto"/>
              <w:left w:val="dotted" w:sz="4" w:space="0" w:color="auto"/>
              <w:bottom w:val="double" w:sz="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15468AAF" w14:textId="01F6F20F" w:rsidR="00723E68" w:rsidRPr="009C771C" w:rsidRDefault="00723E68" w:rsidP="009C5AEA">
            <w:pPr>
              <w:spacing w:line="200" w:lineRule="exact"/>
              <w:ind w:leftChars="-32" w:left="-49" w:hangingChars="13" w:hanging="18"/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16"/>
                <w:szCs w:val="16"/>
              </w:rPr>
            </w:pPr>
            <w:r w:rsidRPr="009C771C">
              <w:rPr>
                <w:rFonts w:ascii="BIZ UD明朝 Medium" w:eastAsia="BIZ UD明朝 Medium" w:hAnsi="BIZ UD明朝 Medium" w:hint="eastAsia"/>
                <w:spacing w:val="-10"/>
                <w:sz w:val="16"/>
                <w:szCs w:val="16"/>
              </w:rPr>
              <w:t>一般を含む女子</w:t>
            </w:r>
          </w:p>
          <w:p w14:paraId="36B6A519" w14:textId="21950DE2" w:rsidR="00723E68" w:rsidRPr="009C771C" w:rsidRDefault="00723E68" w:rsidP="009C5AEA">
            <w:pPr>
              <w:spacing w:line="280" w:lineRule="exact"/>
              <w:ind w:leftChars="-60" w:left="-18" w:hangingChars="60" w:hanging="108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bCs/>
                <w:spacing w:val="-30"/>
                <w:sz w:val="24"/>
                <w:szCs w:val="24"/>
              </w:rPr>
              <w:t>５,０００円</w:t>
            </w:r>
          </w:p>
        </w:tc>
      </w:tr>
      <w:tr w:rsidR="009C771C" w:rsidRPr="009C771C" w14:paraId="215BD7A5" w14:textId="77777777" w:rsidTr="00CA4C70">
        <w:trPr>
          <w:trHeight w:val="356"/>
        </w:trPr>
        <w:tc>
          <w:tcPr>
            <w:tcW w:w="1894" w:type="dxa"/>
            <w:tcBorders>
              <w:top w:val="double" w:sz="4" w:space="0" w:color="auto"/>
              <w:left w:val="single" w:sz="24" w:space="0" w:color="auto"/>
              <w:bottom w:val="dashed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D174A64" w14:textId="6C0CC501" w:rsidR="00723E68" w:rsidRPr="009C771C" w:rsidRDefault="00723E68" w:rsidP="00723E6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9C771C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チーム名 ふりがな</w:t>
            </w:r>
          </w:p>
        </w:tc>
        <w:tc>
          <w:tcPr>
            <w:tcW w:w="6156" w:type="dxa"/>
            <w:gridSpan w:val="16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118DC1C3" w14:textId="2C71B8E6" w:rsidR="00723E68" w:rsidRPr="009C771C" w:rsidRDefault="00723E68" w:rsidP="00723E6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64F0ABE" w14:textId="3C346384" w:rsidR="00723E68" w:rsidRPr="009C771C" w:rsidRDefault="00723E68" w:rsidP="009C5AEA">
            <w:pPr>
              <w:spacing w:line="220" w:lineRule="exact"/>
              <w:rPr>
                <w:rFonts w:ascii="BIZ UD明朝 Medium" w:eastAsia="BIZ UD明朝 Medium" w:hAnsi="BIZ UD明朝 Medium"/>
                <w:spacing w:val="-10"/>
                <w:w w:val="90"/>
                <w:sz w:val="20"/>
                <w:szCs w:val="20"/>
              </w:rPr>
            </w:pPr>
            <w:r w:rsidRPr="009C771C">
              <w:rPr>
                <w:rFonts w:ascii="BIZ UD明朝 Medium" w:eastAsia="BIZ UD明朝 Medium" w:hAnsi="BIZ UD明朝 Medium" w:hint="eastAsia"/>
                <w:spacing w:val="-10"/>
                <w:w w:val="90"/>
                <w:sz w:val="20"/>
                <w:szCs w:val="20"/>
              </w:rPr>
              <w:t>チーム名は、職場・地域・学校・部活動を表す名称を使用（１０文字以内）</w:t>
            </w:r>
          </w:p>
        </w:tc>
      </w:tr>
      <w:tr w:rsidR="009C771C" w:rsidRPr="009C771C" w14:paraId="0504085E" w14:textId="77777777" w:rsidTr="00CA4C70">
        <w:trPr>
          <w:trHeight w:val="693"/>
        </w:trPr>
        <w:tc>
          <w:tcPr>
            <w:tcW w:w="1894" w:type="dxa"/>
            <w:tcBorders>
              <w:top w:val="dashed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5B6C8665" w14:textId="39645EEC" w:rsidR="00723E68" w:rsidRPr="009C771C" w:rsidRDefault="00723E68" w:rsidP="00723E68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チーム名</w:t>
            </w:r>
          </w:p>
        </w:tc>
        <w:tc>
          <w:tcPr>
            <w:tcW w:w="61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068458A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405D7B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dash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F4F00D1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DF1E95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dash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A4E6A2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dash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30D103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CF12D1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dash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111B4A5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F4BD3D0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6D6CA608" w14:textId="0690E9DC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7C2A7CD6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771C" w:rsidRPr="009C771C" w14:paraId="658910D2" w14:textId="1F3F94CA" w:rsidTr="009678E9">
        <w:trPr>
          <w:trHeight w:val="549"/>
        </w:trPr>
        <w:tc>
          <w:tcPr>
            <w:tcW w:w="189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6C1C3E9" w14:textId="7EED06FA" w:rsidR="00723E68" w:rsidRPr="009C771C" w:rsidRDefault="00723E68" w:rsidP="00723E68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監督者氏名</w:t>
            </w: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</w:tcPr>
          <w:p w14:paraId="5285793E" w14:textId="77777777" w:rsidR="00723E68" w:rsidRPr="009C771C" w:rsidRDefault="00723E68" w:rsidP="00723E68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76" w:type="dxa"/>
            <w:gridSpan w:val="10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24" w:space="0" w:color="auto"/>
            </w:tcBorders>
          </w:tcPr>
          <w:p w14:paraId="0F6FE37B" w14:textId="4A5C1DE3" w:rsidR="00723E68" w:rsidRPr="009C771C" w:rsidRDefault="00723E68" w:rsidP="00723E68">
            <w:pPr>
              <w:spacing w:line="300" w:lineRule="exact"/>
              <w:rPr>
                <w:rFonts w:ascii="BIZ UD明朝 Medium" w:eastAsia="BIZ UD明朝 Medium" w:hAnsi="BIZ UD明朝 Medium"/>
                <w:spacing w:val="-10"/>
                <w:w w:val="90"/>
                <w:sz w:val="20"/>
                <w:szCs w:val="20"/>
              </w:rPr>
            </w:pPr>
            <w:r w:rsidRPr="009C771C">
              <w:rPr>
                <w:rFonts w:ascii="BIZ UD明朝 Medium" w:eastAsia="BIZ UD明朝 Medium" w:hAnsi="BIZ UD明朝 Medium" w:hint="eastAsia"/>
                <w:spacing w:val="-10"/>
                <w:w w:val="90"/>
                <w:sz w:val="20"/>
                <w:szCs w:val="20"/>
              </w:rPr>
              <w:t>◎チーム構成を以下から選んでください</w:t>
            </w:r>
          </w:p>
          <w:p w14:paraId="653BBECE" w14:textId="2C32F5F4" w:rsidR="00723E68" w:rsidRPr="009C771C" w:rsidRDefault="00723E68" w:rsidP="00723E68">
            <w:pPr>
              <w:spacing w:line="300" w:lineRule="exact"/>
              <w:ind w:rightChars="-54" w:right="-113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場・地域・学校・部活動（　　　　）</w:t>
            </w:r>
          </w:p>
        </w:tc>
      </w:tr>
      <w:tr w:rsidR="009C771C" w:rsidRPr="009C771C" w14:paraId="31A0DB1C" w14:textId="77777777" w:rsidTr="00D42B9C">
        <w:tc>
          <w:tcPr>
            <w:tcW w:w="1894" w:type="dxa"/>
            <w:vMerge w:val="restart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1462139" w14:textId="77777777" w:rsidR="00CA4C70" w:rsidRPr="009C771C" w:rsidRDefault="00723E68" w:rsidP="00CA4C70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登録選手</w:t>
            </w:r>
          </w:p>
          <w:p w14:paraId="56572533" w14:textId="1604EF5E" w:rsidR="00CA4C70" w:rsidRPr="009C771C" w:rsidRDefault="00CA4C70" w:rsidP="00CA4C70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pacing w:val="-10"/>
                <w:w w:val="90"/>
                <w:sz w:val="20"/>
                <w:szCs w:val="20"/>
              </w:rPr>
            </w:pPr>
            <w:r w:rsidRPr="009C771C">
              <w:rPr>
                <w:rFonts w:ascii="BIZ UD明朝 Medium" w:eastAsia="BIZ UD明朝 Medium" w:hAnsi="BIZ UD明朝 Medium" w:hint="eastAsia"/>
                <w:bCs/>
                <w:spacing w:val="-10"/>
                <w:w w:val="90"/>
                <w:sz w:val="20"/>
                <w:szCs w:val="20"/>
              </w:rPr>
              <w:t>★は必須、☆は任意</w:t>
            </w:r>
          </w:p>
        </w:tc>
        <w:tc>
          <w:tcPr>
            <w:tcW w:w="3533" w:type="dxa"/>
            <w:gridSpan w:val="8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83AF85B" w14:textId="77777777" w:rsidR="00723E68" w:rsidRPr="009C771C" w:rsidRDefault="00723E68" w:rsidP="00723E6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9C771C">
              <w:rPr>
                <w:rFonts w:ascii="BIZ UD明朝 Medium" w:eastAsia="BIZ UD明朝 Medium" w:hAnsi="BIZ UD明朝 Medium" w:hint="eastAsia"/>
                <w:bCs/>
                <w:spacing w:val="210"/>
                <w:kern w:val="0"/>
                <w:sz w:val="18"/>
                <w:szCs w:val="18"/>
                <w:fitText w:val="1980" w:id="-1185166079"/>
              </w:rPr>
              <w:t>ふりが</w:t>
            </w:r>
            <w:r w:rsidRPr="009C771C">
              <w:rPr>
                <w:rFonts w:ascii="BIZ UD明朝 Medium" w:eastAsia="BIZ UD明朝 Medium" w:hAnsi="BIZ UD明朝 Medium" w:hint="eastAsia"/>
                <w:bCs/>
                <w:kern w:val="0"/>
                <w:sz w:val="18"/>
                <w:szCs w:val="18"/>
                <w:fitText w:val="1980" w:id="-1185166079"/>
              </w:rPr>
              <w:t>な</w:t>
            </w:r>
          </w:p>
        </w:tc>
        <w:tc>
          <w:tcPr>
            <w:tcW w:w="1030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956AB4D" w14:textId="77777777" w:rsidR="00723E68" w:rsidRPr="009C771C" w:rsidRDefault="00723E68" w:rsidP="00CA4C70">
            <w:pPr>
              <w:spacing w:line="240" w:lineRule="exact"/>
              <w:ind w:leftChars="-27" w:left="20" w:hangingChars="32" w:hanging="77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年齢</w:t>
            </w:r>
          </w:p>
          <w:p w14:paraId="4CF6868F" w14:textId="77777777" w:rsidR="00723E68" w:rsidRPr="009C771C" w:rsidRDefault="00723E68" w:rsidP="00CA4C70">
            <w:pPr>
              <w:spacing w:line="240" w:lineRule="exact"/>
              <w:ind w:leftChars="-27" w:left="7" w:hangingChars="32" w:hanging="64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C77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または</w:t>
            </w:r>
          </w:p>
          <w:p w14:paraId="2894F0C5" w14:textId="77777777" w:rsidR="00723E68" w:rsidRPr="009C771C" w:rsidRDefault="00723E68" w:rsidP="00CA4C70">
            <w:pPr>
              <w:spacing w:line="240" w:lineRule="exact"/>
              <w:ind w:leftChars="-27" w:left="20" w:hangingChars="32" w:hanging="77"/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3146" w:type="dxa"/>
            <w:gridSpan w:val="7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74E580B7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b/>
                <w:spacing w:val="-10"/>
                <w:w w:val="90"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pacing w:val="-10"/>
                <w:w w:val="90"/>
                <w:sz w:val="24"/>
                <w:szCs w:val="24"/>
              </w:rPr>
              <w:t>1）職場・地域・学校（部活動）名</w:t>
            </w:r>
          </w:p>
          <w:p w14:paraId="2387F3CE" w14:textId="13A4B518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2)自宅住所</w:t>
            </w:r>
          </w:p>
        </w:tc>
      </w:tr>
      <w:tr w:rsidR="009C771C" w:rsidRPr="009C771C" w14:paraId="4044A21E" w14:textId="77777777" w:rsidTr="00D42B9C">
        <w:tc>
          <w:tcPr>
            <w:tcW w:w="1894" w:type="dxa"/>
            <w:vMerge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302A0A2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6D92A11" w14:textId="77777777" w:rsidR="00723E68" w:rsidRPr="009C771C" w:rsidRDefault="00723E68" w:rsidP="00723E68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4"/>
                <w:szCs w:val="24"/>
                <w:fitText w:val="1920" w:id="-1185166336"/>
              </w:rPr>
              <w:t>選手氏</w:t>
            </w:r>
            <w:r w:rsidRPr="009C771C">
              <w:rPr>
                <w:rFonts w:ascii="BIZ UD明朝 Medium" w:eastAsia="BIZ UD明朝 Medium" w:hAnsi="BIZ UD明朝 Medium" w:hint="eastAsia"/>
                <w:b/>
                <w:kern w:val="0"/>
                <w:sz w:val="24"/>
                <w:szCs w:val="24"/>
                <w:fitText w:val="1920" w:id="-1185166336"/>
              </w:rPr>
              <w:t>名</w:t>
            </w:r>
          </w:p>
        </w:tc>
        <w:tc>
          <w:tcPr>
            <w:tcW w:w="1030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14:paraId="242F7F09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FFFFCC"/>
          </w:tcPr>
          <w:p w14:paraId="4D2930DE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771C" w:rsidRPr="009C771C" w14:paraId="40782AEC" w14:textId="77777777" w:rsidTr="00CA4C70">
        <w:tc>
          <w:tcPr>
            <w:tcW w:w="1894" w:type="dxa"/>
            <w:vMerge w:val="restart"/>
            <w:tcBorders>
              <w:top w:val="single" w:sz="8" w:space="0" w:color="auto"/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40C4133" w14:textId="4D1C1311" w:rsidR="00723E68" w:rsidRPr="009C771C" w:rsidRDefault="00CA4C70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★</w:t>
            </w:r>
            <w:r w:rsidR="00723E68"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第１区走者</w:t>
            </w:r>
          </w:p>
        </w:tc>
        <w:tc>
          <w:tcPr>
            <w:tcW w:w="3533" w:type="dxa"/>
            <w:gridSpan w:val="8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52E1560" w14:textId="2219E2E3" w:rsidR="00723E68" w:rsidRPr="009C771C" w:rsidRDefault="00723E68" w:rsidP="00723E68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53F6C12A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 w:val="restart"/>
            <w:tcBorders>
              <w:top w:val="single" w:sz="8" w:space="0" w:color="auto"/>
              <w:left w:val="single" w:sz="6" w:space="0" w:color="auto"/>
              <w:right w:val="single" w:sz="24" w:space="0" w:color="auto"/>
            </w:tcBorders>
          </w:tcPr>
          <w:p w14:paraId="3C5D586D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1）</w:t>
            </w:r>
          </w:p>
          <w:p w14:paraId="64162436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2）</w:t>
            </w:r>
          </w:p>
        </w:tc>
      </w:tr>
      <w:tr w:rsidR="009C771C" w:rsidRPr="009C771C" w14:paraId="02BB9B8C" w14:textId="77777777" w:rsidTr="00CA4C70">
        <w:tc>
          <w:tcPr>
            <w:tcW w:w="18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D136A83" w14:textId="77777777" w:rsidR="00723E68" w:rsidRPr="009C771C" w:rsidRDefault="00723E68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A0811" w14:textId="77777777" w:rsidR="00723E68" w:rsidRPr="009C771C" w:rsidRDefault="00723E68" w:rsidP="00723E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446445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/>
            <w:tcBorders>
              <w:left w:val="single" w:sz="6" w:space="0" w:color="auto"/>
              <w:right w:val="single" w:sz="24" w:space="0" w:color="auto"/>
            </w:tcBorders>
          </w:tcPr>
          <w:p w14:paraId="5FC77AB7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771C" w:rsidRPr="009C771C" w14:paraId="7ACE4D58" w14:textId="77777777" w:rsidTr="00CA4C70">
        <w:tc>
          <w:tcPr>
            <w:tcW w:w="1894" w:type="dxa"/>
            <w:vMerge w:val="restart"/>
            <w:tcBorders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24AEDE6" w14:textId="383FD48E" w:rsidR="00723E68" w:rsidRPr="009C771C" w:rsidRDefault="00CA4C70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★</w:t>
            </w:r>
            <w:r w:rsidR="00723E68"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第２区走者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F95788F" w14:textId="5423DD83" w:rsidR="00723E68" w:rsidRPr="009C771C" w:rsidRDefault="00723E68" w:rsidP="00723E68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43ED4FF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 w:val="restart"/>
            <w:tcBorders>
              <w:left w:val="single" w:sz="6" w:space="0" w:color="auto"/>
              <w:right w:val="single" w:sz="24" w:space="0" w:color="auto"/>
            </w:tcBorders>
          </w:tcPr>
          <w:p w14:paraId="597E2CAD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1）</w:t>
            </w:r>
          </w:p>
          <w:p w14:paraId="5884D438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2）</w:t>
            </w:r>
          </w:p>
        </w:tc>
      </w:tr>
      <w:tr w:rsidR="009C771C" w:rsidRPr="009C771C" w14:paraId="18ACFFC8" w14:textId="77777777" w:rsidTr="00CA4C70">
        <w:tc>
          <w:tcPr>
            <w:tcW w:w="18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77A237A" w14:textId="77777777" w:rsidR="00723E68" w:rsidRPr="009C771C" w:rsidRDefault="00723E68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AFD890" w14:textId="77777777" w:rsidR="00723E68" w:rsidRPr="009C771C" w:rsidRDefault="00723E68" w:rsidP="00723E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13CC9B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/>
            <w:tcBorders>
              <w:left w:val="single" w:sz="6" w:space="0" w:color="auto"/>
              <w:right w:val="single" w:sz="24" w:space="0" w:color="auto"/>
            </w:tcBorders>
          </w:tcPr>
          <w:p w14:paraId="6E9D03F0" w14:textId="77777777" w:rsidR="00723E68" w:rsidRPr="009C771C" w:rsidRDefault="00723E68" w:rsidP="00CA4C70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771C" w:rsidRPr="009C771C" w14:paraId="199051E5" w14:textId="77777777" w:rsidTr="00CA4C70">
        <w:tc>
          <w:tcPr>
            <w:tcW w:w="1894" w:type="dxa"/>
            <w:vMerge w:val="restart"/>
            <w:tcBorders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FDD5D38" w14:textId="59F13D4A" w:rsidR="00723E68" w:rsidRPr="009C771C" w:rsidRDefault="00CA4C70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★</w:t>
            </w:r>
            <w:r w:rsidR="00723E68"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第３区走者</w:t>
            </w:r>
          </w:p>
        </w:tc>
        <w:tc>
          <w:tcPr>
            <w:tcW w:w="3533" w:type="dxa"/>
            <w:gridSpan w:val="8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A4E04B6" w14:textId="76C76A8E" w:rsidR="00723E68" w:rsidRPr="009C771C" w:rsidRDefault="00723E68" w:rsidP="00723E68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178C04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 w:val="restart"/>
            <w:tcBorders>
              <w:left w:val="single" w:sz="6" w:space="0" w:color="auto"/>
              <w:right w:val="single" w:sz="24" w:space="0" w:color="auto"/>
            </w:tcBorders>
          </w:tcPr>
          <w:p w14:paraId="38633D63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1）</w:t>
            </w:r>
          </w:p>
          <w:p w14:paraId="5236C0D3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2）</w:t>
            </w:r>
          </w:p>
        </w:tc>
      </w:tr>
      <w:tr w:rsidR="009C771C" w:rsidRPr="009C771C" w14:paraId="346B62F0" w14:textId="77777777" w:rsidTr="00CA4C70">
        <w:tc>
          <w:tcPr>
            <w:tcW w:w="18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0A27F9A" w14:textId="77777777" w:rsidR="00723E68" w:rsidRPr="009C771C" w:rsidRDefault="00723E68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626BE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08FACC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/>
            <w:tcBorders>
              <w:left w:val="single" w:sz="6" w:space="0" w:color="auto"/>
              <w:right w:val="single" w:sz="24" w:space="0" w:color="auto"/>
            </w:tcBorders>
          </w:tcPr>
          <w:p w14:paraId="6B8A51A7" w14:textId="77777777" w:rsidR="00723E68" w:rsidRPr="009C771C" w:rsidRDefault="00723E68" w:rsidP="00CA4C70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771C" w:rsidRPr="009C771C" w14:paraId="1F662906" w14:textId="77777777" w:rsidTr="00CA4C70">
        <w:tc>
          <w:tcPr>
            <w:tcW w:w="1894" w:type="dxa"/>
            <w:vMerge w:val="restart"/>
            <w:tcBorders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6BF60FD" w14:textId="2EF32DD3" w:rsidR="00723E68" w:rsidRPr="009C771C" w:rsidRDefault="00CA4C70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★</w:t>
            </w:r>
            <w:r w:rsidR="00723E68"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第４区走者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6F88E8B" w14:textId="37EBFEC5" w:rsidR="00723E68" w:rsidRPr="009C771C" w:rsidRDefault="00723E68" w:rsidP="00723E68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8815305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 w:val="restart"/>
            <w:tcBorders>
              <w:left w:val="single" w:sz="6" w:space="0" w:color="auto"/>
              <w:right w:val="single" w:sz="24" w:space="0" w:color="auto"/>
            </w:tcBorders>
          </w:tcPr>
          <w:p w14:paraId="245ACF91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1）</w:t>
            </w:r>
          </w:p>
          <w:p w14:paraId="4AD9C4F8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2）</w:t>
            </w:r>
          </w:p>
        </w:tc>
      </w:tr>
      <w:tr w:rsidR="009C771C" w:rsidRPr="009C771C" w14:paraId="6C053EE2" w14:textId="77777777" w:rsidTr="00CA4C70">
        <w:tc>
          <w:tcPr>
            <w:tcW w:w="18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D40973C" w14:textId="77777777" w:rsidR="00723E68" w:rsidRPr="009C771C" w:rsidRDefault="00723E68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1F69A49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89B2EC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/>
            <w:tcBorders>
              <w:left w:val="single" w:sz="6" w:space="0" w:color="auto"/>
              <w:right w:val="single" w:sz="24" w:space="0" w:color="auto"/>
            </w:tcBorders>
          </w:tcPr>
          <w:p w14:paraId="19A1B764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771C" w:rsidRPr="009C771C" w14:paraId="371C6E7F" w14:textId="77777777" w:rsidTr="00CA4C70">
        <w:tc>
          <w:tcPr>
            <w:tcW w:w="1894" w:type="dxa"/>
            <w:vMerge w:val="restart"/>
            <w:tcBorders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04A4FDA" w14:textId="465BC1FD" w:rsidR="00723E68" w:rsidRPr="009C771C" w:rsidRDefault="00CA4C70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★</w:t>
            </w:r>
            <w:r w:rsidR="00723E68"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第５区走者</w:t>
            </w:r>
          </w:p>
        </w:tc>
        <w:tc>
          <w:tcPr>
            <w:tcW w:w="3533" w:type="dxa"/>
            <w:gridSpan w:val="8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DE61976" w14:textId="6031BFC6" w:rsidR="00723E68" w:rsidRPr="009C771C" w:rsidRDefault="00723E68" w:rsidP="00723E68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F6BB7B4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 w:val="restart"/>
            <w:tcBorders>
              <w:left w:val="single" w:sz="6" w:space="0" w:color="auto"/>
              <w:right w:val="single" w:sz="24" w:space="0" w:color="auto"/>
            </w:tcBorders>
          </w:tcPr>
          <w:p w14:paraId="42736D8D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1）</w:t>
            </w:r>
          </w:p>
          <w:p w14:paraId="613E890C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2）</w:t>
            </w:r>
          </w:p>
        </w:tc>
      </w:tr>
      <w:tr w:rsidR="009C771C" w:rsidRPr="009C771C" w14:paraId="02A2272F" w14:textId="77777777" w:rsidTr="00CA4C70">
        <w:tc>
          <w:tcPr>
            <w:tcW w:w="1894" w:type="dxa"/>
            <w:vMerge/>
            <w:tcBorders>
              <w:left w:val="single" w:sz="24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8C7CF82" w14:textId="77777777" w:rsidR="00723E68" w:rsidRPr="009C771C" w:rsidRDefault="00723E68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70921C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1F484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/>
            <w:tcBorders>
              <w:left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792E5C91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771C" w:rsidRPr="009C771C" w14:paraId="556215FE" w14:textId="77777777" w:rsidTr="00CA4C70">
        <w:tc>
          <w:tcPr>
            <w:tcW w:w="1894" w:type="dxa"/>
            <w:vMerge w:val="restart"/>
            <w:tcBorders>
              <w:top w:val="double" w:sz="4" w:space="0" w:color="auto"/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1C5D6F8" w14:textId="5101E3F2" w:rsidR="00723E68" w:rsidRPr="009C771C" w:rsidRDefault="00CA4C70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☆</w:t>
            </w:r>
            <w:r w:rsidR="00723E68"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補員１</w:t>
            </w:r>
          </w:p>
        </w:tc>
        <w:tc>
          <w:tcPr>
            <w:tcW w:w="3533" w:type="dxa"/>
            <w:gridSpan w:val="8"/>
            <w:tcBorders>
              <w:top w:val="doub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DD4B7F8" w14:textId="634A1587" w:rsidR="00723E68" w:rsidRPr="009C771C" w:rsidRDefault="00723E68" w:rsidP="00723E68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4A287B4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 w:val="restart"/>
            <w:tcBorders>
              <w:top w:val="double" w:sz="4" w:space="0" w:color="auto"/>
              <w:left w:val="single" w:sz="6" w:space="0" w:color="auto"/>
              <w:right w:val="single" w:sz="24" w:space="0" w:color="auto"/>
            </w:tcBorders>
          </w:tcPr>
          <w:p w14:paraId="0A3CB95E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1）</w:t>
            </w:r>
          </w:p>
          <w:p w14:paraId="56A00EBC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2）</w:t>
            </w:r>
          </w:p>
        </w:tc>
      </w:tr>
      <w:tr w:rsidR="009C771C" w:rsidRPr="009C771C" w14:paraId="47E24727" w14:textId="77777777" w:rsidTr="00CA4C70">
        <w:tc>
          <w:tcPr>
            <w:tcW w:w="18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EF286FE" w14:textId="77777777" w:rsidR="00723E68" w:rsidRPr="009C771C" w:rsidRDefault="00723E68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9319052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7A6FA8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/>
            <w:tcBorders>
              <w:left w:val="single" w:sz="6" w:space="0" w:color="auto"/>
              <w:right w:val="single" w:sz="24" w:space="0" w:color="auto"/>
            </w:tcBorders>
          </w:tcPr>
          <w:p w14:paraId="0D1A6005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771C" w:rsidRPr="009C771C" w14:paraId="3B6F818C" w14:textId="77777777" w:rsidTr="00CA4C70">
        <w:tc>
          <w:tcPr>
            <w:tcW w:w="1894" w:type="dxa"/>
            <w:vMerge w:val="restart"/>
            <w:tcBorders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ED08ADE" w14:textId="6B2D7455" w:rsidR="00723E68" w:rsidRPr="009C771C" w:rsidRDefault="00CA4C70" w:rsidP="00723E68">
            <w:pPr>
              <w:spacing w:line="360" w:lineRule="auto"/>
              <w:ind w:firstLineChars="60" w:firstLine="14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☆</w:t>
            </w:r>
            <w:r w:rsidR="00723E68"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補員２</w:t>
            </w:r>
          </w:p>
        </w:tc>
        <w:tc>
          <w:tcPr>
            <w:tcW w:w="3533" w:type="dxa"/>
            <w:gridSpan w:val="8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16C4F79" w14:textId="4E7C5442" w:rsidR="00723E68" w:rsidRPr="009C771C" w:rsidRDefault="00723E68" w:rsidP="00723E68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331B338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 w:val="restart"/>
            <w:tcBorders>
              <w:left w:val="single" w:sz="6" w:space="0" w:color="auto"/>
              <w:right w:val="single" w:sz="24" w:space="0" w:color="auto"/>
            </w:tcBorders>
          </w:tcPr>
          <w:p w14:paraId="44B53227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1）</w:t>
            </w:r>
          </w:p>
          <w:p w14:paraId="7651CE98" w14:textId="77777777" w:rsidR="00723E68" w:rsidRPr="009C771C" w:rsidRDefault="00723E68" w:rsidP="00CA4C70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szCs w:val="21"/>
              </w:rPr>
              <w:t>2）</w:t>
            </w:r>
          </w:p>
        </w:tc>
      </w:tr>
      <w:tr w:rsidR="009C771C" w:rsidRPr="009C771C" w14:paraId="18BBA02A" w14:textId="77777777" w:rsidTr="00CA4C70">
        <w:tc>
          <w:tcPr>
            <w:tcW w:w="1894" w:type="dxa"/>
            <w:vMerge/>
            <w:tcBorders>
              <w:left w:val="single" w:sz="24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</w:tcPr>
          <w:p w14:paraId="3FC9BA17" w14:textId="77777777" w:rsidR="00723E68" w:rsidRPr="009C771C" w:rsidRDefault="00723E68" w:rsidP="00723E68">
            <w:pPr>
              <w:spacing w:line="360" w:lineRule="auto"/>
              <w:ind w:firstLineChars="237" w:firstLine="569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F4E337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D8D2C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vMerge/>
            <w:tcBorders>
              <w:left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73DDA2CE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771C" w:rsidRPr="009C771C" w14:paraId="5A04274C" w14:textId="77777777" w:rsidTr="009C5AE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629"/>
        </w:trPr>
        <w:tc>
          <w:tcPr>
            <w:tcW w:w="1894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0FC3150" w14:textId="245D6728" w:rsidR="00723E68" w:rsidRPr="009C771C" w:rsidRDefault="00723E68" w:rsidP="00723E68">
            <w:pPr>
              <w:ind w:firstLineChars="1" w:firstLine="2"/>
              <w:jc w:val="distribute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宣誓</w:t>
            </w:r>
          </w:p>
        </w:tc>
        <w:tc>
          <w:tcPr>
            <w:tcW w:w="7709" w:type="dxa"/>
            <w:gridSpan w:val="18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15FCC3E6" w14:textId="259FBB7B" w:rsidR="00723E68" w:rsidRPr="009C771C" w:rsidRDefault="00723E68" w:rsidP="00723E68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私たちは</w:t>
            </w: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裏面記載の本大会申込規約に同意の上、</w:t>
            </w: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参加を申込みます。</w:t>
            </w:r>
          </w:p>
          <w:p w14:paraId="1CF40F85" w14:textId="72BC77BD" w:rsidR="00723E68" w:rsidRPr="009C771C" w:rsidRDefault="00723E68" w:rsidP="00723E68">
            <w:pPr>
              <w:jc w:val="righ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令和　</w:t>
            </w:r>
            <w:r w:rsidR="00FA62D1"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７</w:t>
            </w: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年　　月　　日</w:t>
            </w:r>
          </w:p>
        </w:tc>
      </w:tr>
      <w:tr w:rsidR="009C771C" w:rsidRPr="009C771C" w14:paraId="1E729DA7" w14:textId="77777777" w:rsidTr="009C5AE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539"/>
        </w:trPr>
        <w:tc>
          <w:tcPr>
            <w:tcW w:w="189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C648179" w14:textId="77777777" w:rsidR="00723E68" w:rsidRPr="009C771C" w:rsidRDefault="00723E68" w:rsidP="00723E68">
            <w:pPr>
              <w:jc w:val="distribute"/>
              <w:rPr>
                <w:rFonts w:ascii="BIZ UD明朝 Medium" w:eastAsia="BIZ UD明朝 Medium" w:hAnsi="BIZ UD明朝 Medium"/>
                <w:b/>
                <w:spacing w:val="-10"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pacing w:val="-10"/>
                <w:sz w:val="24"/>
                <w:szCs w:val="24"/>
              </w:rPr>
              <w:t>申込責任者氏名</w:t>
            </w:r>
          </w:p>
        </w:tc>
        <w:tc>
          <w:tcPr>
            <w:tcW w:w="7709" w:type="dxa"/>
            <w:gridSpan w:val="1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6C7EA41" w14:textId="77777777" w:rsidR="00723E68" w:rsidRPr="009C771C" w:rsidRDefault="00723E68" w:rsidP="00723E68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771C" w:rsidRPr="009C771C" w14:paraId="53505F10" w14:textId="77777777" w:rsidTr="00D42B9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897"/>
        </w:trPr>
        <w:tc>
          <w:tcPr>
            <w:tcW w:w="18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E16C192" w14:textId="77777777" w:rsidR="00723E68" w:rsidRPr="009C771C" w:rsidRDefault="00723E68" w:rsidP="00723E68">
            <w:pPr>
              <w:jc w:val="distribute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70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0CD6D4" w14:textId="77777777" w:rsidR="00723E68" w:rsidRPr="009C771C" w:rsidRDefault="00723E68" w:rsidP="00723E68">
            <w:pPr>
              <w:rPr>
                <w:rFonts w:ascii="BIZ UD明朝 Medium" w:eastAsia="BIZ UD明朝 Medium" w:hAnsi="BIZ UD明朝 Medium"/>
                <w:sz w:val="24"/>
                <w:szCs w:val="24"/>
                <w:u w:val="dotted"/>
              </w:rPr>
            </w:pPr>
            <w:r w:rsidRPr="009C771C">
              <w:rPr>
                <w:rFonts w:ascii="BIZ UD明朝 Medium" w:eastAsia="BIZ UD明朝 Medium" w:hAnsi="BIZ UD明朝 Medium" w:hint="eastAsia"/>
                <w:sz w:val="24"/>
                <w:szCs w:val="24"/>
                <w:u w:val="dotted"/>
              </w:rPr>
              <w:t xml:space="preserve">〒：　　　　　　　　</w:t>
            </w:r>
          </w:p>
          <w:p w14:paraId="199A6639" w14:textId="77777777" w:rsidR="00723E68" w:rsidRPr="009C771C" w:rsidRDefault="00723E68" w:rsidP="00723E6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w w:val="80"/>
                <w:sz w:val="24"/>
                <w:szCs w:val="24"/>
              </w:rPr>
              <w:t>住所</w:t>
            </w:r>
            <w:r w:rsidRPr="009C77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</w:tr>
      <w:tr w:rsidR="009C771C" w:rsidRPr="009C771C" w14:paraId="351C00F1" w14:textId="77777777" w:rsidTr="00D42B9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580"/>
        </w:trPr>
        <w:tc>
          <w:tcPr>
            <w:tcW w:w="18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89B5D2E" w14:textId="3C929F18" w:rsidR="00723E68" w:rsidRPr="009C771C" w:rsidRDefault="00723E68" w:rsidP="00723E68">
            <w:pPr>
              <w:jc w:val="distribute"/>
              <w:rPr>
                <w:rFonts w:ascii="BIZ UD明朝 Medium" w:eastAsia="BIZ UD明朝 Medium" w:hAnsi="BIZ UD明朝 Medium"/>
                <w:b/>
                <w:spacing w:val="-20"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pacing w:val="-20"/>
                <w:sz w:val="24"/>
                <w:szCs w:val="24"/>
              </w:rPr>
              <w:t>メールアドレス</w:t>
            </w:r>
          </w:p>
        </w:tc>
        <w:tc>
          <w:tcPr>
            <w:tcW w:w="770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B52733E" w14:textId="64C521CD" w:rsidR="00723E68" w:rsidRPr="009C771C" w:rsidRDefault="00723E68" w:rsidP="00723E68">
            <w:pPr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</w:p>
        </w:tc>
      </w:tr>
      <w:tr w:rsidR="009C771C" w:rsidRPr="009C771C" w14:paraId="674070B8" w14:textId="77777777" w:rsidTr="00D42B9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507"/>
        </w:trPr>
        <w:tc>
          <w:tcPr>
            <w:tcW w:w="1894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4D5BD828" w14:textId="7555C9F2" w:rsidR="00723E68" w:rsidRPr="009C771C" w:rsidRDefault="00723E68" w:rsidP="00723E6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連絡先１</w:t>
            </w:r>
          </w:p>
          <w:p w14:paraId="57804D39" w14:textId="27715DB9" w:rsidR="00723E68" w:rsidRPr="009C771C" w:rsidRDefault="00723E68" w:rsidP="00723E68">
            <w:pPr>
              <w:spacing w:line="240" w:lineRule="exac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bCs/>
                <w:szCs w:val="21"/>
              </w:rPr>
              <w:t>【自宅・職場】</w:t>
            </w:r>
          </w:p>
        </w:tc>
        <w:tc>
          <w:tcPr>
            <w:tcW w:w="2896" w:type="dxa"/>
            <w:gridSpan w:val="6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01F639D" w14:textId="77777777" w:rsidR="00723E68" w:rsidRPr="009C771C" w:rsidRDefault="00723E68" w:rsidP="00723E6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9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7F3D6B0D" w14:textId="71497E81" w:rsidR="00723E68" w:rsidRPr="009C771C" w:rsidRDefault="00723E68" w:rsidP="00723E6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771C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連絡先２</w:t>
            </w:r>
          </w:p>
          <w:p w14:paraId="7240DD03" w14:textId="77777777" w:rsidR="00723E68" w:rsidRPr="009C771C" w:rsidRDefault="00723E68" w:rsidP="00723E6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9C771C">
              <w:rPr>
                <w:rFonts w:ascii="BIZ UD明朝 Medium" w:eastAsia="BIZ UD明朝 Medium" w:hAnsi="BIZ UD明朝 Medium" w:hint="eastAsia"/>
                <w:bCs/>
                <w:szCs w:val="21"/>
              </w:rPr>
              <w:t>【携</w:t>
            </w:r>
            <w:r w:rsidRPr="009C771C">
              <w:rPr>
                <w:rFonts w:ascii="BIZ UD明朝 Medium" w:eastAsia="BIZ UD明朝 Medium" w:hAnsi="BIZ UD明朝 Medium" w:hint="eastAsia"/>
                <w:bCs/>
                <w:szCs w:val="21"/>
                <w:shd w:val="clear" w:color="auto" w:fill="FFFFCC"/>
              </w:rPr>
              <w:t>帯電話】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D6BAFB4" w14:textId="77777777" w:rsidR="00723E68" w:rsidRPr="009C771C" w:rsidRDefault="00723E68" w:rsidP="00723E6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</w:tblGrid>
      <w:tr w:rsidR="009C771C" w:rsidRPr="009C771C" w14:paraId="4E14849A" w14:textId="77777777" w:rsidTr="00D42B9C">
        <w:trPr>
          <w:trHeight w:val="272"/>
        </w:trPr>
        <w:tc>
          <w:tcPr>
            <w:tcW w:w="1276" w:type="dxa"/>
            <w:shd w:val="clear" w:color="auto" w:fill="D9E2F3" w:themeFill="accent5" w:themeFillTint="33"/>
            <w:vAlign w:val="center"/>
          </w:tcPr>
          <w:p w14:paraId="2E312500" w14:textId="0739F776" w:rsidR="000A0255" w:rsidRPr="009C771C" w:rsidRDefault="000A0255" w:rsidP="009678E9">
            <w:pPr>
              <w:pStyle w:val="a4"/>
              <w:spacing w:line="240" w:lineRule="exact"/>
              <w:ind w:leftChars="0" w:left="36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C77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付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E6548E4" w14:textId="77777777" w:rsidR="000A0255" w:rsidRPr="009C771C" w:rsidRDefault="000A0255" w:rsidP="00D42B9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C77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変更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7EAA2F23" w14:textId="77777777" w:rsidR="000A0255" w:rsidRPr="009C771C" w:rsidRDefault="000A0255" w:rsidP="00D42B9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C77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変更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61DF4986" w14:textId="77777777" w:rsidR="000A0255" w:rsidRPr="009C771C" w:rsidRDefault="000A0255" w:rsidP="00D42B9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C77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最終</w:t>
            </w:r>
          </w:p>
        </w:tc>
      </w:tr>
      <w:tr w:rsidR="009C771C" w:rsidRPr="009C771C" w14:paraId="6F9A29CD" w14:textId="77777777" w:rsidTr="00BB03B1">
        <w:trPr>
          <w:trHeight w:val="704"/>
        </w:trPr>
        <w:tc>
          <w:tcPr>
            <w:tcW w:w="1276" w:type="dxa"/>
          </w:tcPr>
          <w:p w14:paraId="042FE982" w14:textId="77777777" w:rsidR="000A0255" w:rsidRPr="009C771C" w:rsidRDefault="000A0255" w:rsidP="009678E9">
            <w:pPr>
              <w:spacing w:line="200" w:lineRule="exact"/>
              <w:ind w:leftChars="-30" w:hangingChars="35" w:hanging="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C771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1276" w:type="dxa"/>
          </w:tcPr>
          <w:p w14:paraId="3D1DC05F" w14:textId="77777777" w:rsidR="000A0255" w:rsidRPr="009C771C" w:rsidRDefault="000A0255" w:rsidP="009678E9">
            <w:pPr>
              <w:spacing w:line="200" w:lineRule="exact"/>
              <w:ind w:leftChars="-30" w:hangingChars="35" w:hanging="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C771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14:paraId="3969D36E" w14:textId="77777777" w:rsidR="000A0255" w:rsidRPr="009C771C" w:rsidRDefault="000A0255" w:rsidP="009678E9">
            <w:pPr>
              <w:spacing w:line="200" w:lineRule="exact"/>
              <w:ind w:leftChars="-30" w:hangingChars="35" w:hanging="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C771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2BE0F16A" w14:textId="77777777" w:rsidR="000A0255" w:rsidRPr="009C771C" w:rsidRDefault="000A0255" w:rsidP="009678E9">
            <w:pPr>
              <w:spacing w:line="200" w:lineRule="exact"/>
              <w:ind w:leftChars="-30" w:hangingChars="35" w:hanging="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C771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</w:tr>
    </w:tbl>
    <w:p w14:paraId="3699D0CC" w14:textId="79EA776F" w:rsidR="00F205CD" w:rsidRPr="009C771C" w:rsidRDefault="00F205CD" w:rsidP="00BB03B1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9C771C">
        <w:rPr>
          <w:rFonts w:ascii="BIZ UD明朝 Medium" w:eastAsia="BIZ UD明朝 Medium" w:hAnsi="BIZ UD明朝 Medium" w:hint="eastAsia"/>
          <w:szCs w:val="21"/>
        </w:rPr>
        <w:t>◎楷書で丁寧に記入してください。</w:t>
      </w:r>
    </w:p>
    <w:p w14:paraId="08428374" w14:textId="7674DF5B" w:rsidR="00861037" w:rsidRPr="009C771C" w:rsidRDefault="000A0255" w:rsidP="00BB03B1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9C771C">
        <w:rPr>
          <w:rFonts w:ascii="BIZ UD明朝 Medium" w:eastAsia="BIZ UD明朝 Medium" w:hAnsi="BIZ UD明朝 Medium" w:hint="eastAsia"/>
          <w:szCs w:val="21"/>
        </w:rPr>
        <w:t>◎</w:t>
      </w:r>
      <w:r w:rsidR="006B00FB" w:rsidRPr="009C771C">
        <w:rPr>
          <w:rFonts w:ascii="BIZ UD明朝 Medium" w:eastAsia="BIZ UD明朝 Medium" w:hAnsi="BIZ UD明朝 Medium" w:hint="eastAsia"/>
          <w:szCs w:val="21"/>
        </w:rPr>
        <w:t>参加料</w:t>
      </w:r>
      <w:r w:rsidRPr="009C771C">
        <w:rPr>
          <w:rFonts w:ascii="BIZ UD明朝 Medium" w:eastAsia="BIZ UD明朝 Medium" w:hAnsi="BIZ UD明朝 Medium" w:hint="eastAsia"/>
          <w:szCs w:val="21"/>
        </w:rPr>
        <w:t>は</w:t>
      </w:r>
      <w:r w:rsidR="002A7508" w:rsidRPr="009C771C">
        <w:rPr>
          <w:rFonts w:ascii="BIZ UD明朝 Medium" w:eastAsia="BIZ UD明朝 Medium" w:hAnsi="BIZ UD明朝 Medium" w:hint="eastAsia"/>
          <w:szCs w:val="21"/>
        </w:rPr>
        <w:t>監督者会議</w:t>
      </w:r>
      <w:r w:rsidR="00D42B9C" w:rsidRPr="009C771C">
        <w:rPr>
          <w:rFonts w:ascii="BIZ UD明朝 Medium" w:eastAsia="BIZ UD明朝 Medium" w:hAnsi="BIZ UD明朝 Medium" w:hint="eastAsia"/>
          <w:szCs w:val="21"/>
        </w:rPr>
        <w:t>時にお支払いください</w:t>
      </w:r>
      <w:r w:rsidR="00F205CD" w:rsidRPr="009C771C">
        <w:rPr>
          <w:rFonts w:ascii="BIZ UD明朝 Medium" w:eastAsia="BIZ UD明朝 Medium" w:hAnsi="BIZ UD明朝 Medium" w:hint="eastAsia"/>
          <w:szCs w:val="21"/>
        </w:rPr>
        <w:t>。</w:t>
      </w:r>
    </w:p>
    <w:p w14:paraId="4DD90372" w14:textId="77777777" w:rsidR="00FA62D1" w:rsidRPr="009C771C" w:rsidRDefault="000A0255" w:rsidP="00FA62D1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9C771C">
        <w:rPr>
          <w:rFonts w:ascii="BIZ UD明朝 Medium" w:eastAsia="BIZ UD明朝 Medium" w:hAnsi="BIZ UD明朝 Medium" w:hint="eastAsia"/>
          <w:szCs w:val="21"/>
        </w:rPr>
        <w:t>◎メンバー変更の受付は監督者会議までとし、</w:t>
      </w:r>
    </w:p>
    <w:p w14:paraId="3C781071" w14:textId="29A8DAA7" w:rsidR="00F205CD" w:rsidRPr="009C771C" w:rsidRDefault="000A0255" w:rsidP="00FA62D1">
      <w:pPr>
        <w:spacing w:line="28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771C">
        <w:rPr>
          <w:rFonts w:ascii="BIZ UD明朝 Medium" w:eastAsia="BIZ UD明朝 Medium" w:hAnsi="BIZ UD明朝 Medium" w:hint="eastAsia"/>
          <w:szCs w:val="21"/>
        </w:rPr>
        <w:t>当日は補員との入れ替えのみ可とする。</w:t>
      </w:r>
    </w:p>
    <w:p w14:paraId="08313AE8" w14:textId="11F59FBE" w:rsidR="009E5F7C" w:rsidRPr="009C771C" w:rsidRDefault="009E5F7C" w:rsidP="00C12444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9C771C">
        <w:rPr>
          <w:rFonts w:ascii="BIZ UD明朝 Medium" w:eastAsia="BIZ UD明朝 Medium" w:hAnsi="BIZ UD明朝 Medium" w:hint="eastAsia"/>
          <w:b/>
          <w:sz w:val="32"/>
          <w:szCs w:val="32"/>
        </w:rPr>
        <w:lastRenderedPageBreak/>
        <w:t>第</w:t>
      </w:r>
      <w:r w:rsidR="00F205CD" w:rsidRPr="009C771C">
        <w:rPr>
          <w:rFonts w:ascii="BIZ UD明朝 Medium" w:eastAsia="BIZ UD明朝 Medium" w:hAnsi="BIZ UD明朝 Medium" w:hint="eastAsia"/>
          <w:b/>
          <w:sz w:val="32"/>
          <w:szCs w:val="32"/>
        </w:rPr>
        <w:t>３</w:t>
      </w:r>
      <w:r w:rsidR="00FA62D1" w:rsidRPr="009C771C">
        <w:rPr>
          <w:rFonts w:ascii="BIZ UD明朝 Medium" w:eastAsia="BIZ UD明朝 Medium" w:hAnsi="BIZ UD明朝 Medium" w:hint="eastAsia"/>
          <w:b/>
          <w:sz w:val="32"/>
          <w:szCs w:val="32"/>
        </w:rPr>
        <w:t>８</w:t>
      </w:r>
      <w:r w:rsidRPr="009C771C">
        <w:rPr>
          <w:rFonts w:ascii="BIZ UD明朝 Medium" w:eastAsia="BIZ UD明朝 Medium" w:hAnsi="BIZ UD明朝 Medium" w:hint="eastAsia"/>
          <w:b/>
          <w:sz w:val="32"/>
          <w:szCs w:val="32"/>
        </w:rPr>
        <w:t>回　市民駅伝競走大会申込規約</w:t>
      </w:r>
    </w:p>
    <w:p w14:paraId="63AD80FD" w14:textId="77777777" w:rsidR="009E5F7C" w:rsidRPr="009C771C" w:rsidRDefault="009E5F7C" w:rsidP="009E5F7C">
      <w:pPr>
        <w:rPr>
          <w:rFonts w:ascii="BIZ UD明朝 Medium" w:eastAsia="BIZ UD明朝 Medium" w:hAnsi="BIZ UD明朝 Medium"/>
          <w:sz w:val="24"/>
          <w:szCs w:val="24"/>
        </w:rPr>
      </w:pPr>
    </w:p>
    <w:p w14:paraId="123A5848" w14:textId="77777777" w:rsidR="009E5F7C" w:rsidRPr="009C771C" w:rsidRDefault="009E5F7C" w:rsidP="009E5F7C">
      <w:pPr>
        <w:pStyle w:val="a4"/>
        <w:numPr>
          <w:ilvl w:val="0"/>
          <w:numId w:val="19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9C771C">
        <w:rPr>
          <w:rFonts w:ascii="BIZ UD明朝 Medium" w:eastAsia="BIZ UD明朝 Medium" w:hAnsi="BIZ UD明朝 Medium" w:hint="eastAsia"/>
          <w:sz w:val="24"/>
          <w:szCs w:val="24"/>
        </w:rPr>
        <w:t>私は</w:t>
      </w:r>
      <w:r w:rsidR="00D62BED" w:rsidRPr="009C771C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9C771C">
        <w:rPr>
          <w:rFonts w:ascii="BIZ UD明朝 Medium" w:eastAsia="BIZ UD明朝 Medium" w:hAnsi="BIZ UD明朝 Medium" w:hint="eastAsia"/>
          <w:sz w:val="24"/>
          <w:szCs w:val="24"/>
        </w:rPr>
        <w:t>心疾患・疫病等なく、健康に留意し、十分なトレーニングをして大会に臨みます。また、傷病、事故、紛失等に対しては、自己の責任において大会に参加します。</w:t>
      </w:r>
    </w:p>
    <w:p w14:paraId="63598AFC" w14:textId="77777777" w:rsidR="009E5F7C" w:rsidRPr="009C771C" w:rsidRDefault="009E5F7C" w:rsidP="009C5AEA">
      <w:pPr>
        <w:rPr>
          <w:rFonts w:ascii="BIZ UD明朝 Medium" w:eastAsia="BIZ UD明朝 Medium" w:hAnsi="BIZ UD明朝 Medium"/>
          <w:sz w:val="24"/>
          <w:szCs w:val="24"/>
        </w:rPr>
      </w:pPr>
    </w:p>
    <w:p w14:paraId="7D35D4AA" w14:textId="77777777" w:rsidR="009E5F7C" w:rsidRPr="009C771C" w:rsidRDefault="009E5F7C" w:rsidP="009E5F7C">
      <w:pPr>
        <w:pStyle w:val="a4"/>
        <w:numPr>
          <w:ilvl w:val="0"/>
          <w:numId w:val="19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9C771C">
        <w:rPr>
          <w:rFonts w:ascii="BIZ UD明朝 Medium" w:eastAsia="BIZ UD明朝 Medium" w:hAnsi="BIZ UD明朝 Medium" w:hint="eastAsia"/>
          <w:sz w:val="24"/>
          <w:szCs w:val="24"/>
        </w:rPr>
        <w:t>私は、大会開催中、主催者が競技続行に支障があると判断した場合は、</w:t>
      </w:r>
      <w:r w:rsidR="00D62BED" w:rsidRPr="009C771C">
        <w:rPr>
          <w:rFonts w:ascii="BIZ UD明朝 Medium" w:eastAsia="BIZ UD明朝 Medium" w:hAnsi="BIZ UD明朝 Medium" w:hint="eastAsia"/>
          <w:sz w:val="24"/>
          <w:szCs w:val="24"/>
        </w:rPr>
        <w:t>直ちに</w:t>
      </w:r>
      <w:r w:rsidR="00581AF5" w:rsidRPr="009C771C">
        <w:rPr>
          <w:rFonts w:ascii="BIZ UD明朝 Medium" w:eastAsia="BIZ UD明朝 Medium" w:hAnsi="BIZ UD明朝 Medium" w:hint="eastAsia"/>
          <w:sz w:val="24"/>
          <w:szCs w:val="24"/>
        </w:rPr>
        <w:t>主催者の指示</w:t>
      </w:r>
      <w:r w:rsidRPr="009C771C">
        <w:rPr>
          <w:rFonts w:ascii="BIZ UD明朝 Medium" w:eastAsia="BIZ UD明朝 Medium" w:hAnsi="BIZ UD明朝 Medium" w:hint="eastAsia"/>
          <w:sz w:val="24"/>
          <w:szCs w:val="24"/>
        </w:rPr>
        <w:t>に従います。</w:t>
      </w:r>
    </w:p>
    <w:p w14:paraId="152C65E9" w14:textId="77777777" w:rsidR="009E5F7C" w:rsidRPr="009C771C" w:rsidRDefault="009E5F7C" w:rsidP="009C5AEA">
      <w:pPr>
        <w:rPr>
          <w:rFonts w:ascii="BIZ UD明朝 Medium" w:eastAsia="BIZ UD明朝 Medium" w:hAnsi="BIZ UD明朝 Medium"/>
          <w:sz w:val="24"/>
          <w:szCs w:val="24"/>
        </w:rPr>
      </w:pPr>
    </w:p>
    <w:p w14:paraId="634E61B3" w14:textId="77777777" w:rsidR="009E5F7C" w:rsidRPr="009C771C" w:rsidRDefault="009E5F7C" w:rsidP="009E5F7C">
      <w:pPr>
        <w:pStyle w:val="a4"/>
        <w:numPr>
          <w:ilvl w:val="0"/>
          <w:numId w:val="19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9C771C">
        <w:rPr>
          <w:rFonts w:ascii="BIZ UD明朝 Medium" w:eastAsia="BIZ UD明朝 Medium" w:hAnsi="BIZ UD明朝 Medium" w:hint="eastAsia"/>
          <w:sz w:val="24"/>
          <w:szCs w:val="24"/>
        </w:rPr>
        <w:t>私は、大会開催中に傷病が発生した場</w:t>
      </w:r>
      <w:r w:rsidR="007C3D39" w:rsidRPr="009C771C">
        <w:rPr>
          <w:rFonts w:ascii="BIZ UD明朝 Medium" w:eastAsia="BIZ UD明朝 Medium" w:hAnsi="BIZ UD明朝 Medium" w:hint="eastAsia"/>
          <w:sz w:val="24"/>
          <w:szCs w:val="24"/>
        </w:rPr>
        <w:t>合</w:t>
      </w:r>
      <w:r w:rsidRPr="009C771C">
        <w:rPr>
          <w:rFonts w:ascii="BIZ UD明朝 Medium" w:eastAsia="BIZ UD明朝 Medium" w:hAnsi="BIZ UD明朝 Medium" w:hint="eastAsia"/>
          <w:sz w:val="24"/>
          <w:szCs w:val="24"/>
        </w:rPr>
        <w:t>、応急手当を受けることに異議ありません。また、その方法、経過等について、主催者の責任を問いません。</w:t>
      </w:r>
    </w:p>
    <w:p w14:paraId="510709DC" w14:textId="77777777" w:rsidR="009E5F7C" w:rsidRPr="009C771C" w:rsidRDefault="009E5F7C" w:rsidP="009C5AEA">
      <w:pPr>
        <w:rPr>
          <w:rFonts w:ascii="BIZ UD明朝 Medium" w:eastAsia="BIZ UD明朝 Medium" w:hAnsi="BIZ UD明朝 Medium"/>
          <w:sz w:val="24"/>
          <w:szCs w:val="24"/>
        </w:rPr>
      </w:pPr>
    </w:p>
    <w:p w14:paraId="1612241A" w14:textId="77777777" w:rsidR="009E5F7C" w:rsidRPr="009C771C" w:rsidRDefault="009E5F7C" w:rsidP="009E5F7C">
      <w:pPr>
        <w:pStyle w:val="a4"/>
        <w:numPr>
          <w:ilvl w:val="0"/>
          <w:numId w:val="19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9C771C">
        <w:rPr>
          <w:rFonts w:ascii="BIZ UD明朝 Medium" w:eastAsia="BIZ UD明朝 Medium" w:hAnsi="BIZ UD明朝 Medium" w:hint="eastAsia"/>
          <w:sz w:val="24"/>
          <w:szCs w:val="24"/>
        </w:rPr>
        <w:t>私は、大会開催中の事故、紛失、</w:t>
      </w:r>
      <w:r w:rsidR="007C3D39" w:rsidRPr="009C771C">
        <w:rPr>
          <w:rFonts w:ascii="BIZ UD明朝 Medium" w:eastAsia="BIZ UD明朝 Medium" w:hAnsi="BIZ UD明朝 Medium" w:hint="eastAsia"/>
          <w:sz w:val="24"/>
          <w:szCs w:val="24"/>
        </w:rPr>
        <w:t>傷病に関し、主催者の責任を免除し、損害賠償等</w:t>
      </w:r>
      <w:r w:rsidRPr="009C771C">
        <w:rPr>
          <w:rFonts w:ascii="BIZ UD明朝 Medium" w:eastAsia="BIZ UD明朝 Medium" w:hAnsi="BIZ UD明朝 Medium" w:hint="eastAsia"/>
          <w:sz w:val="24"/>
          <w:szCs w:val="24"/>
        </w:rPr>
        <w:t>の請求を行いません。</w:t>
      </w:r>
    </w:p>
    <w:p w14:paraId="50FFB17E" w14:textId="77777777" w:rsidR="009E5F7C" w:rsidRPr="009C771C" w:rsidRDefault="009E5F7C" w:rsidP="009C5AEA">
      <w:pPr>
        <w:rPr>
          <w:rFonts w:ascii="BIZ UD明朝 Medium" w:eastAsia="BIZ UD明朝 Medium" w:hAnsi="BIZ UD明朝 Medium"/>
          <w:sz w:val="24"/>
          <w:szCs w:val="24"/>
        </w:rPr>
      </w:pPr>
    </w:p>
    <w:p w14:paraId="7C490384" w14:textId="77777777" w:rsidR="009E5F7C" w:rsidRPr="009C771C" w:rsidRDefault="00D62BED" w:rsidP="009E5F7C">
      <w:pPr>
        <w:pStyle w:val="a4"/>
        <w:numPr>
          <w:ilvl w:val="0"/>
          <w:numId w:val="19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9C771C">
        <w:rPr>
          <w:rFonts w:ascii="BIZ UD明朝 Medium" w:eastAsia="BIZ UD明朝 Medium" w:hAnsi="BIZ UD明朝 Medium" w:hint="eastAsia"/>
          <w:sz w:val="24"/>
          <w:szCs w:val="24"/>
        </w:rPr>
        <w:t>私</w:t>
      </w:r>
      <w:r w:rsidR="009E5F7C" w:rsidRPr="009C771C">
        <w:rPr>
          <w:rFonts w:ascii="BIZ UD明朝 Medium" w:eastAsia="BIZ UD明朝 Medium" w:hAnsi="BIZ UD明朝 Medium" w:hint="eastAsia"/>
          <w:sz w:val="24"/>
          <w:szCs w:val="24"/>
        </w:rPr>
        <w:t>は、大会開催中の事故・傷病への補償は、大会側が加入した保険の範囲内であることを了承します。</w:t>
      </w:r>
    </w:p>
    <w:p w14:paraId="1818C981" w14:textId="77777777" w:rsidR="009E5F7C" w:rsidRPr="009C771C" w:rsidRDefault="009E5F7C" w:rsidP="009C5AEA">
      <w:pPr>
        <w:rPr>
          <w:rFonts w:ascii="BIZ UD明朝 Medium" w:eastAsia="BIZ UD明朝 Medium" w:hAnsi="BIZ UD明朝 Medium"/>
          <w:sz w:val="24"/>
          <w:szCs w:val="24"/>
        </w:rPr>
      </w:pPr>
    </w:p>
    <w:p w14:paraId="09F718BB" w14:textId="48F5A0BB" w:rsidR="009E5F7C" w:rsidRPr="009C771C" w:rsidRDefault="009E5F7C" w:rsidP="009E5F7C">
      <w:pPr>
        <w:pStyle w:val="a4"/>
        <w:numPr>
          <w:ilvl w:val="0"/>
          <w:numId w:val="19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9C771C">
        <w:rPr>
          <w:rFonts w:ascii="BIZ UD明朝 Medium" w:eastAsia="BIZ UD明朝 Medium" w:hAnsi="BIZ UD明朝 Medium" w:hint="eastAsia"/>
          <w:sz w:val="24"/>
          <w:szCs w:val="24"/>
        </w:rPr>
        <w:t>私の</w:t>
      </w:r>
      <w:r w:rsidR="00D62BED" w:rsidRPr="009C771C">
        <w:rPr>
          <w:rFonts w:ascii="BIZ UD明朝 Medium" w:eastAsia="BIZ UD明朝 Medium" w:hAnsi="BIZ UD明朝 Medium" w:hint="eastAsia"/>
          <w:sz w:val="24"/>
          <w:szCs w:val="24"/>
        </w:rPr>
        <w:t>家族・親族</w:t>
      </w:r>
      <w:r w:rsidR="00581AF5" w:rsidRPr="009C771C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D62BED" w:rsidRPr="009C771C">
        <w:rPr>
          <w:rFonts w:ascii="BIZ UD明朝 Medium" w:eastAsia="BIZ UD明朝 Medium" w:hAnsi="BIZ UD明朝 Medium" w:hint="eastAsia"/>
          <w:sz w:val="24"/>
          <w:szCs w:val="24"/>
        </w:rPr>
        <w:t>参加者が未成年の場合は</w:t>
      </w:r>
      <w:r w:rsidR="00FA62D1" w:rsidRPr="009C771C">
        <w:rPr>
          <w:rFonts w:ascii="BIZ UD明朝 Medium" w:eastAsia="BIZ UD明朝 Medium" w:hAnsi="BIZ UD明朝 Medium" w:hint="eastAsia"/>
          <w:sz w:val="24"/>
          <w:szCs w:val="24"/>
        </w:rPr>
        <w:t>保護者を含む</w:t>
      </w:r>
      <w:r w:rsidR="00581AF5" w:rsidRPr="009C771C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D62BED" w:rsidRPr="009C771C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FA62D1" w:rsidRPr="009C771C">
        <w:rPr>
          <w:rFonts w:ascii="BIZ UD明朝 Medium" w:eastAsia="BIZ UD明朝 Medium" w:hAnsi="BIZ UD明朝 Medium" w:hint="eastAsia"/>
          <w:sz w:val="24"/>
          <w:szCs w:val="24"/>
        </w:rPr>
        <w:t>また</w:t>
      </w:r>
      <w:r w:rsidRPr="009C771C">
        <w:rPr>
          <w:rFonts w:ascii="BIZ UD明朝 Medium" w:eastAsia="BIZ UD明朝 Medium" w:hAnsi="BIZ UD明朝 Medium" w:hint="eastAsia"/>
          <w:sz w:val="24"/>
          <w:szCs w:val="24"/>
        </w:rPr>
        <w:t>団体代表としてエン</w:t>
      </w:r>
      <w:r w:rsidR="00D62BED" w:rsidRPr="009C771C">
        <w:rPr>
          <w:rFonts w:ascii="BIZ UD明朝 Medium" w:eastAsia="BIZ UD明朝 Medium" w:hAnsi="BIZ UD明朝 Medium" w:hint="eastAsia"/>
          <w:sz w:val="24"/>
          <w:szCs w:val="24"/>
        </w:rPr>
        <w:t>トリーの場合はチームメンバーが、</w:t>
      </w:r>
      <w:r w:rsidRPr="009C771C">
        <w:rPr>
          <w:rFonts w:ascii="BIZ UD明朝 Medium" w:eastAsia="BIZ UD明朝 Medium" w:hAnsi="BIZ UD明朝 Medium" w:hint="eastAsia"/>
          <w:sz w:val="24"/>
          <w:szCs w:val="24"/>
        </w:rPr>
        <w:t>本大会への参加を承諾しています。</w:t>
      </w:r>
    </w:p>
    <w:p w14:paraId="677C809E" w14:textId="77777777" w:rsidR="009E5F7C" w:rsidRPr="009C771C" w:rsidRDefault="009E5F7C" w:rsidP="009C5AEA">
      <w:pPr>
        <w:rPr>
          <w:rFonts w:ascii="BIZ UD明朝 Medium" w:eastAsia="BIZ UD明朝 Medium" w:hAnsi="BIZ UD明朝 Medium"/>
          <w:sz w:val="24"/>
          <w:szCs w:val="24"/>
        </w:rPr>
      </w:pPr>
    </w:p>
    <w:p w14:paraId="2E5F2091" w14:textId="77777777" w:rsidR="009E5F7C" w:rsidRPr="009C771C" w:rsidRDefault="009E5F7C" w:rsidP="009E5F7C">
      <w:pPr>
        <w:pStyle w:val="a4"/>
        <w:numPr>
          <w:ilvl w:val="0"/>
          <w:numId w:val="19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9C771C">
        <w:rPr>
          <w:rFonts w:ascii="BIZ UD明朝 Medium" w:eastAsia="BIZ UD明朝 Medium" w:hAnsi="BIZ UD明朝 Medium" w:hint="eastAsia"/>
          <w:sz w:val="24"/>
          <w:szCs w:val="24"/>
        </w:rPr>
        <w:t>私は、年齢、性別等の虚偽申告、申込者本人以外の出場（代理出走）はいたしません。それらが発覚した場合、出場・表彰の取消、次回以降の資格はく奪等</w:t>
      </w:r>
      <w:r w:rsidR="00C12444" w:rsidRPr="009C771C">
        <w:rPr>
          <w:rFonts w:ascii="BIZ UD明朝 Medium" w:eastAsia="BIZ UD明朝 Medium" w:hAnsi="BIZ UD明朝 Medium" w:hint="eastAsia"/>
          <w:sz w:val="24"/>
          <w:szCs w:val="24"/>
        </w:rPr>
        <w:t>について</w:t>
      </w:r>
      <w:r w:rsidRPr="009C771C">
        <w:rPr>
          <w:rFonts w:ascii="BIZ UD明朝 Medium" w:eastAsia="BIZ UD明朝 Medium" w:hAnsi="BIZ UD明朝 Medium" w:hint="eastAsia"/>
          <w:sz w:val="24"/>
          <w:szCs w:val="24"/>
        </w:rPr>
        <w:t>主催者の決定に従います。また、主催者が虚偽申告、代理出走者に対する救護、返金等に関して一切の責任を負わないことを了承します。</w:t>
      </w:r>
    </w:p>
    <w:p w14:paraId="1271151F" w14:textId="77777777" w:rsidR="009E5F7C" w:rsidRPr="009C771C" w:rsidRDefault="009E5F7C" w:rsidP="009C5AEA">
      <w:pPr>
        <w:rPr>
          <w:rFonts w:ascii="BIZ UD明朝 Medium" w:eastAsia="BIZ UD明朝 Medium" w:hAnsi="BIZ UD明朝 Medium"/>
          <w:sz w:val="24"/>
          <w:szCs w:val="24"/>
        </w:rPr>
      </w:pPr>
    </w:p>
    <w:p w14:paraId="174413D1" w14:textId="77777777" w:rsidR="009E5F7C" w:rsidRPr="009C771C" w:rsidRDefault="009E5F7C" w:rsidP="009E5F7C">
      <w:pPr>
        <w:pStyle w:val="a4"/>
        <w:numPr>
          <w:ilvl w:val="0"/>
          <w:numId w:val="19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9C771C">
        <w:rPr>
          <w:rFonts w:ascii="BIZ UD明朝 Medium" w:eastAsia="BIZ UD明朝 Medium" w:hAnsi="BIZ UD明朝 Medium" w:hint="eastAsia"/>
          <w:sz w:val="24"/>
          <w:szCs w:val="24"/>
        </w:rPr>
        <w:t>私は、大会中止の場合を含め、</w:t>
      </w:r>
      <w:r w:rsidR="00C12444" w:rsidRPr="009C771C">
        <w:rPr>
          <w:rFonts w:ascii="BIZ UD明朝 Medium" w:eastAsia="BIZ UD明朝 Medium" w:hAnsi="BIZ UD明朝 Medium" w:hint="eastAsia"/>
          <w:sz w:val="24"/>
          <w:szCs w:val="24"/>
        </w:rPr>
        <w:t>入金後の参加料は返金を求めないことを了承します。</w:t>
      </w:r>
    </w:p>
    <w:p w14:paraId="29B8EC54" w14:textId="77777777" w:rsidR="00C12444" w:rsidRPr="009C771C" w:rsidRDefault="00C12444" w:rsidP="009C5AEA">
      <w:pPr>
        <w:rPr>
          <w:rFonts w:ascii="BIZ UD明朝 Medium" w:eastAsia="BIZ UD明朝 Medium" w:hAnsi="BIZ UD明朝 Medium"/>
          <w:sz w:val="24"/>
          <w:szCs w:val="24"/>
        </w:rPr>
      </w:pPr>
    </w:p>
    <w:p w14:paraId="364F1D38" w14:textId="77777777" w:rsidR="00C12444" w:rsidRPr="009C771C" w:rsidRDefault="00C12444" w:rsidP="009E5F7C">
      <w:pPr>
        <w:pStyle w:val="a4"/>
        <w:numPr>
          <w:ilvl w:val="0"/>
          <w:numId w:val="19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9C771C">
        <w:rPr>
          <w:rFonts w:ascii="BIZ UD明朝 Medium" w:eastAsia="BIZ UD明朝 Medium" w:hAnsi="BIZ UD明朝 Medium" w:hint="eastAsia"/>
          <w:sz w:val="24"/>
          <w:szCs w:val="24"/>
        </w:rPr>
        <w:t>私は、大会中止の場合を含め、市民駅伝競走大会の参加料以外の経費（大会出場にかかる移動経費や準備経費）についても</w:t>
      </w:r>
      <w:r w:rsidR="009E5F7C" w:rsidRPr="009C771C">
        <w:rPr>
          <w:rFonts w:ascii="BIZ UD明朝 Medium" w:eastAsia="BIZ UD明朝 Medium" w:hAnsi="BIZ UD明朝 Medium" w:hint="eastAsia"/>
          <w:sz w:val="24"/>
          <w:szCs w:val="24"/>
        </w:rPr>
        <w:t>補償補填の対象とならない</w:t>
      </w:r>
      <w:r w:rsidRPr="009C771C">
        <w:rPr>
          <w:rFonts w:ascii="BIZ UD明朝 Medium" w:eastAsia="BIZ UD明朝 Medium" w:hAnsi="BIZ UD明朝 Medium" w:hint="eastAsia"/>
          <w:sz w:val="24"/>
          <w:szCs w:val="24"/>
        </w:rPr>
        <w:t>ことを了承します。</w:t>
      </w:r>
    </w:p>
    <w:p w14:paraId="1420CADB" w14:textId="77777777" w:rsidR="00C12444" w:rsidRPr="009C771C" w:rsidRDefault="00C12444" w:rsidP="009C5AEA">
      <w:pPr>
        <w:rPr>
          <w:rFonts w:ascii="BIZ UD明朝 Medium" w:eastAsia="BIZ UD明朝 Medium" w:hAnsi="BIZ UD明朝 Medium"/>
          <w:sz w:val="24"/>
          <w:szCs w:val="24"/>
        </w:rPr>
      </w:pPr>
    </w:p>
    <w:p w14:paraId="49130169" w14:textId="1D8E617A" w:rsidR="000A0255" w:rsidRPr="009C771C" w:rsidRDefault="00C12444" w:rsidP="009E5F7C">
      <w:pPr>
        <w:pStyle w:val="a4"/>
        <w:numPr>
          <w:ilvl w:val="0"/>
          <w:numId w:val="19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9C771C">
        <w:rPr>
          <w:rFonts w:ascii="BIZ UD明朝 Medium" w:eastAsia="BIZ UD明朝 Medium" w:hAnsi="BIZ UD明朝 Medium" w:hint="eastAsia"/>
          <w:sz w:val="24"/>
          <w:szCs w:val="24"/>
        </w:rPr>
        <w:t>私は、</w:t>
      </w:r>
      <w:r w:rsidR="009E5F7C" w:rsidRPr="009C771C">
        <w:rPr>
          <w:rFonts w:ascii="BIZ UD明朝 Medium" w:eastAsia="BIZ UD明朝 Medium" w:hAnsi="BIZ UD明朝 Medium" w:hint="eastAsia"/>
          <w:sz w:val="24"/>
          <w:szCs w:val="24"/>
        </w:rPr>
        <w:t>大会</w:t>
      </w:r>
      <w:r w:rsidR="00C0302B" w:rsidRPr="009C771C">
        <w:rPr>
          <w:rFonts w:ascii="BIZ UD明朝 Medium" w:eastAsia="BIZ UD明朝 Medium" w:hAnsi="BIZ UD明朝 Medium" w:hint="eastAsia"/>
          <w:sz w:val="24"/>
          <w:szCs w:val="24"/>
        </w:rPr>
        <w:t>の映像、写真、記事、参加者氏名・年齢及び出場団体名、</w:t>
      </w:r>
      <w:r w:rsidR="00FA62D1" w:rsidRPr="009C771C">
        <w:rPr>
          <w:rFonts w:ascii="BIZ UD明朝 Medium" w:eastAsia="BIZ UD明朝 Medium" w:hAnsi="BIZ UD明朝 Medium" w:hint="eastAsia"/>
          <w:sz w:val="24"/>
          <w:szCs w:val="24"/>
        </w:rPr>
        <w:t>大会成績などの掲載権と肖像権は主催者に帰属することとし、これらが雑誌、インターネット、パンフレット、広報誌等に掲載されることがあることを了承します。</w:t>
      </w:r>
    </w:p>
    <w:sectPr w:rsidR="000A0255" w:rsidRPr="009C771C" w:rsidSect="001C2F82">
      <w:headerReference w:type="default" r:id="rId8"/>
      <w:pgSz w:w="11906" w:h="16838" w:code="9"/>
      <w:pgMar w:top="680" w:right="1134" w:bottom="96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6EB3" w14:textId="77777777" w:rsidR="00D62BED" w:rsidRDefault="00D62BED" w:rsidP="00D62BED">
      <w:r>
        <w:separator/>
      </w:r>
    </w:p>
  </w:endnote>
  <w:endnote w:type="continuationSeparator" w:id="0">
    <w:p w14:paraId="0720E4D5" w14:textId="77777777" w:rsidR="00D62BED" w:rsidRDefault="00D62BED" w:rsidP="00D6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63174" w14:textId="77777777" w:rsidR="00D62BED" w:rsidRDefault="00D62BED" w:rsidP="00D62BED">
      <w:r>
        <w:separator/>
      </w:r>
    </w:p>
  </w:footnote>
  <w:footnote w:type="continuationSeparator" w:id="0">
    <w:p w14:paraId="3E828DCE" w14:textId="77777777" w:rsidR="00D62BED" w:rsidRDefault="00D62BED" w:rsidP="00D6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FDED" w14:textId="284D2716" w:rsidR="00B918F7" w:rsidRPr="00B918F7" w:rsidRDefault="00B918F7" w:rsidP="00B918F7">
    <w:pPr>
      <w:pStyle w:val="a5"/>
      <w:jc w:val="right"/>
      <w:rPr>
        <w:rFonts w:ascii="BIZ UDP明朝 Medium" w:eastAsia="BIZ UDP明朝 Medium" w:hAnsi="BIZ UDP明朝 Medium"/>
        <w:sz w:val="16"/>
        <w:szCs w:val="16"/>
      </w:rPr>
    </w:pPr>
    <w:r w:rsidRPr="00B918F7">
      <w:rPr>
        <w:rFonts w:ascii="BIZ UDP明朝 Medium" w:eastAsia="BIZ UDP明朝 Medium" w:hAnsi="BIZ UDP明朝 Medium" w:hint="eastAsia"/>
        <w:sz w:val="16"/>
        <w:szCs w:val="1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1590"/>
    <w:multiLevelType w:val="hybridMultilevel"/>
    <w:tmpl w:val="F9F85890"/>
    <w:lvl w:ilvl="0" w:tplc="85021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E2B69"/>
    <w:multiLevelType w:val="hybridMultilevel"/>
    <w:tmpl w:val="2FB6C43C"/>
    <w:lvl w:ilvl="0" w:tplc="48705318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213" w:hanging="440"/>
      </w:pPr>
    </w:lvl>
    <w:lvl w:ilvl="3" w:tplc="0409000F" w:tentative="1">
      <w:start w:val="1"/>
      <w:numFmt w:val="decimal"/>
      <w:lvlText w:val="%4."/>
      <w:lvlJc w:val="left"/>
      <w:pPr>
        <w:ind w:left="1653" w:hanging="440"/>
      </w:pPr>
    </w:lvl>
    <w:lvl w:ilvl="4" w:tplc="04090017" w:tentative="1">
      <w:start w:val="1"/>
      <w:numFmt w:val="aiueoFullWidth"/>
      <w:lvlText w:val="(%5)"/>
      <w:lvlJc w:val="left"/>
      <w:pPr>
        <w:ind w:left="20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40"/>
      </w:pPr>
    </w:lvl>
    <w:lvl w:ilvl="6" w:tplc="0409000F" w:tentative="1">
      <w:start w:val="1"/>
      <w:numFmt w:val="decimal"/>
      <w:lvlText w:val="%7."/>
      <w:lvlJc w:val="left"/>
      <w:pPr>
        <w:ind w:left="2973" w:hanging="440"/>
      </w:pPr>
    </w:lvl>
    <w:lvl w:ilvl="7" w:tplc="04090017" w:tentative="1">
      <w:start w:val="1"/>
      <w:numFmt w:val="aiueoFullWidth"/>
      <w:lvlText w:val="(%8)"/>
      <w:lvlJc w:val="left"/>
      <w:pPr>
        <w:ind w:left="3413" w:hanging="44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40"/>
      </w:pPr>
    </w:lvl>
  </w:abstractNum>
  <w:abstractNum w:abstractNumId="2" w15:restartNumberingAfterBreak="0">
    <w:nsid w:val="026F1AF8"/>
    <w:multiLevelType w:val="hybridMultilevel"/>
    <w:tmpl w:val="987C5158"/>
    <w:lvl w:ilvl="0" w:tplc="DAF6B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B37424"/>
    <w:multiLevelType w:val="hybridMultilevel"/>
    <w:tmpl w:val="A4409E08"/>
    <w:lvl w:ilvl="0" w:tplc="4AAC1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A304A"/>
    <w:multiLevelType w:val="hybridMultilevel"/>
    <w:tmpl w:val="4BAEAD62"/>
    <w:lvl w:ilvl="0" w:tplc="9EA245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20F07DE"/>
    <w:multiLevelType w:val="hybridMultilevel"/>
    <w:tmpl w:val="EB78D9EE"/>
    <w:lvl w:ilvl="0" w:tplc="4D2CD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83294D"/>
    <w:multiLevelType w:val="hybridMultilevel"/>
    <w:tmpl w:val="67E891C8"/>
    <w:lvl w:ilvl="0" w:tplc="4D2CD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056EA2"/>
    <w:multiLevelType w:val="hybridMultilevel"/>
    <w:tmpl w:val="A1862C9C"/>
    <w:lvl w:ilvl="0" w:tplc="DAF6B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8A3825"/>
    <w:multiLevelType w:val="hybridMultilevel"/>
    <w:tmpl w:val="639E362E"/>
    <w:lvl w:ilvl="0" w:tplc="D1765B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4B575E"/>
    <w:multiLevelType w:val="hybridMultilevel"/>
    <w:tmpl w:val="13A26FAA"/>
    <w:lvl w:ilvl="0" w:tplc="68528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696EFE"/>
    <w:multiLevelType w:val="hybridMultilevel"/>
    <w:tmpl w:val="3C32BB78"/>
    <w:lvl w:ilvl="0" w:tplc="2F96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8A6DDD"/>
    <w:multiLevelType w:val="hybridMultilevel"/>
    <w:tmpl w:val="2146E47A"/>
    <w:lvl w:ilvl="0" w:tplc="7E3C62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3B2943CC"/>
    <w:multiLevelType w:val="hybridMultilevel"/>
    <w:tmpl w:val="A4C83FB6"/>
    <w:lvl w:ilvl="0" w:tplc="B330B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4D73A6"/>
    <w:multiLevelType w:val="hybridMultilevel"/>
    <w:tmpl w:val="E430A330"/>
    <w:lvl w:ilvl="0" w:tplc="1E0E8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75233"/>
    <w:multiLevelType w:val="hybridMultilevel"/>
    <w:tmpl w:val="8C982490"/>
    <w:lvl w:ilvl="0" w:tplc="85021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92737E"/>
    <w:multiLevelType w:val="hybridMultilevel"/>
    <w:tmpl w:val="6EFC3320"/>
    <w:lvl w:ilvl="0" w:tplc="7A02108E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07737"/>
    <w:multiLevelType w:val="hybridMultilevel"/>
    <w:tmpl w:val="E2DC98AE"/>
    <w:lvl w:ilvl="0" w:tplc="F2320D3A">
      <w:start w:val="5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3B7297B"/>
    <w:multiLevelType w:val="hybridMultilevel"/>
    <w:tmpl w:val="3624846C"/>
    <w:lvl w:ilvl="0" w:tplc="DE5C0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460814"/>
    <w:multiLevelType w:val="hybridMultilevel"/>
    <w:tmpl w:val="22BCF6FE"/>
    <w:lvl w:ilvl="0" w:tplc="C9BEF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E041C3"/>
    <w:multiLevelType w:val="hybridMultilevel"/>
    <w:tmpl w:val="17DE0F10"/>
    <w:lvl w:ilvl="0" w:tplc="2B6E7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5A7103"/>
    <w:multiLevelType w:val="hybridMultilevel"/>
    <w:tmpl w:val="981E551E"/>
    <w:lvl w:ilvl="0" w:tplc="22D83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4F24B1"/>
    <w:multiLevelType w:val="hybridMultilevel"/>
    <w:tmpl w:val="99B2D3B0"/>
    <w:lvl w:ilvl="0" w:tplc="B330B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2210F5"/>
    <w:multiLevelType w:val="hybridMultilevel"/>
    <w:tmpl w:val="4734E1BC"/>
    <w:lvl w:ilvl="0" w:tplc="69FE9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79977">
    <w:abstractNumId w:val="15"/>
  </w:num>
  <w:num w:numId="2" w16cid:durableId="1019510022">
    <w:abstractNumId w:val="19"/>
  </w:num>
  <w:num w:numId="3" w16cid:durableId="529420927">
    <w:abstractNumId w:val="22"/>
  </w:num>
  <w:num w:numId="4" w16cid:durableId="639967519">
    <w:abstractNumId w:val="9"/>
  </w:num>
  <w:num w:numId="5" w16cid:durableId="1145120383">
    <w:abstractNumId w:val="3"/>
  </w:num>
  <w:num w:numId="6" w16cid:durableId="851065617">
    <w:abstractNumId w:val="18"/>
  </w:num>
  <w:num w:numId="7" w16cid:durableId="2098597142">
    <w:abstractNumId w:val="20"/>
  </w:num>
  <w:num w:numId="8" w16cid:durableId="791481728">
    <w:abstractNumId w:val="17"/>
  </w:num>
  <w:num w:numId="9" w16cid:durableId="1913812364">
    <w:abstractNumId w:val="0"/>
  </w:num>
  <w:num w:numId="10" w16cid:durableId="203560921">
    <w:abstractNumId w:val="14"/>
  </w:num>
  <w:num w:numId="11" w16cid:durableId="1722367603">
    <w:abstractNumId w:val="5"/>
  </w:num>
  <w:num w:numId="12" w16cid:durableId="1486699902">
    <w:abstractNumId w:val="6"/>
  </w:num>
  <w:num w:numId="13" w16cid:durableId="350839162">
    <w:abstractNumId w:val="2"/>
  </w:num>
  <w:num w:numId="14" w16cid:durableId="896009319">
    <w:abstractNumId w:val="7"/>
  </w:num>
  <w:num w:numId="15" w16cid:durableId="539519013">
    <w:abstractNumId w:val="13"/>
  </w:num>
  <w:num w:numId="16" w16cid:durableId="73281634">
    <w:abstractNumId w:val="21"/>
  </w:num>
  <w:num w:numId="17" w16cid:durableId="287931130">
    <w:abstractNumId w:val="12"/>
  </w:num>
  <w:num w:numId="18" w16cid:durableId="1176071892">
    <w:abstractNumId w:val="8"/>
  </w:num>
  <w:num w:numId="19" w16cid:durableId="645209282">
    <w:abstractNumId w:val="10"/>
  </w:num>
  <w:num w:numId="20" w16cid:durableId="761727299">
    <w:abstractNumId w:val="16"/>
  </w:num>
  <w:num w:numId="21" w16cid:durableId="1602178191">
    <w:abstractNumId w:val="11"/>
  </w:num>
  <w:num w:numId="22" w16cid:durableId="921993062">
    <w:abstractNumId w:val="4"/>
  </w:num>
  <w:num w:numId="23" w16cid:durableId="351298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B0"/>
    <w:rsid w:val="0001049B"/>
    <w:rsid w:val="00085F11"/>
    <w:rsid w:val="000A0255"/>
    <w:rsid w:val="000E0FB4"/>
    <w:rsid w:val="000F2AE8"/>
    <w:rsid w:val="00134065"/>
    <w:rsid w:val="001C2F82"/>
    <w:rsid w:val="001D1222"/>
    <w:rsid w:val="001E7958"/>
    <w:rsid w:val="00225229"/>
    <w:rsid w:val="002305D0"/>
    <w:rsid w:val="0023627C"/>
    <w:rsid w:val="00244544"/>
    <w:rsid w:val="002A7508"/>
    <w:rsid w:val="003610A5"/>
    <w:rsid w:val="003D1510"/>
    <w:rsid w:val="003E4691"/>
    <w:rsid w:val="00417FCF"/>
    <w:rsid w:val="004B3DCF"/>
    <w:rsid w:val="00581AF5"/>
    <w:rsid w:val="00585B70"/>
    <w:rsid w:val="005C2DF7"/>
    <w:rsid w:val="00665446"/>
    <w:rsid w:val="006B00FB"/>
    <w:rsid w:val="006F221D"/>
    <w:rsid w:val="00723E68"/>
    <w:rsid w:val="00725A1A"/>
    <w:rsid w:val="00751DF7"/>
    <w:rsid w:val="0075679B"/>
    <w:rsid w:val="007C3D39"/>
    <w:rsid w:val="007E00BA"/>
    <w:rsid w:val="007F1315"/>
    <w:rsid w:val="00861037"/>
    <w:rsid w:val="00941FED"/>
    <w:rsid w:val="009678E9"/>
    <w:rsid w:val="00970916"/>
    <w:rsid w:val="009C5AEA"/>
    <w:rsid w:val="009C771C"/>
    <w:rsid w:val="009E5F7C"/>
    <w:rsid w:val="00A342BD"/>
    <w:rsid w:val="00A34D10"/>
    <w:rsid w:val="00B918F7"/>
    <w:rsid w:val="00BB03B1"/>
    <w:rsid w:val="00C0302B"/>
    <w:rsid w:val="00C06BD9"/>
    <w:rsid w:val="00C12444"/>
    <w:rsid w:val="00C776C6"/>
    <w:rsid w:val="00C833C1"/>
    <w:rsid w:val="00CA3D74"/>
    <w:rsid w:val="00CA4C70"/>
    <w:rsid w:val="00CF19D3"/>
    <w:rsid w:val="00D42B9C"/>
    <w:rsid w:val="00D44BEB"/>
    <w:rsid w:val="00D50564"/>
    <w:rsid w:val="00D62BED"/>
    <w:rsid w:val="00DA0460"/>
    <w:rsid w:val="00DE7BE8"/>
    <w:rsid w:val="00E302FE"/>
    <w:rsid w:val="00EA7C23"/>
    <w:rsid w:val="00EC00B0"/>
    <w:rsid w:val="00ED5A5D"/>
    <w:rsid w:val="00F205CD"/>
    <w:rsid w:val="00F37336"/>
    <w:rsid w:val="00FA553E"/>
    <w:rsid w:val="00FA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6EA883"/>
  <w15:chartTrackingRefBased/>
  <w15:docId w15:val="{E5F18E41-3068-4204-BABD-28918D4B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6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2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BED"/>
  </w:style>
  <w:style w:type="paragraph" w:styleId="a7">
    <w:name w:val="footer"/>
    <w:basedOn w:val="a"/>
    <w:link w:val="a8"/>
    <w:uiPriority w:val="99"/>
    <w:unhideWhenUsed/>
    <w:rsid w:val="00D62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BED"/>
  </w:style>
  <w:style w:type="paragraph" w:styleId="a9">
    <w:name w:val="Balloon Text"/>
    <w:basedOn w:val="a"/>
    <w:link w:val="aa"/>
    <w:uiPriority w:val="99"/>
    <w:semiHidden/>
    <w:unhideWhenUsed/>
    <w:rsid w:val="007C3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D13D-7967-4D28-9144-8426367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　ひとみ</dc:creator>
  <cp:keywords/>
  <dc:description/>
  <cp:lastModifiedBy>高杉 政章</cp:lastModifiedBy>
  <cp:revision>12</cp:revision>
  <cp:lastPrinted>2024-09-26T23:44:00Z</cp:lastPrinted>
  <dcterms:created xsi:type="dcterms:W3CDTF">2024-08-22T23:48:00Z</dcterms:created>
  <dcterms:modified xsi:type="dcterms:W3CDTF">2025-09-08T13:13:00Z</dcterms:modified>
</cp:coreProperties>
</file>